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B56D97" w14:textId="676F83D1" w:rsidR="00A0287A" w:rsidRPr="00A263E7" w:rsidRDefault="00A0287A">
      <w:pPr>
        <w:rPr>
          <w:rFonts w:ascii="Times New Roman" w:hAnsi="Times New Roman" w:cs="Times New Roman"/>
          <w:sz w:val="28"/>
          <w:szCs w:val="28"/>
        </w:rPr>
      </w:pPr>
    </w:p>
    <w:p w14:paraId="6F17A782" w14:textId="7454B66F" w:rsidR="001C2899" w:rsidRPr="00BF39FD" w:rsidRDefault="00BF39FD" w:rsidP="00BF39FD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BF39FD">
        <w:rPr>
          <w:rFonts w:ascii="Times New Roman" w:hAnsi="Times New Roman" w:cs="Times New Roman"/>
          <w:b/>
          <w:bCs/>
          <w:sz w:val="44"/>
          <w:szCs w:val="44"/>
        </w:rPr>
        <w:t>KARTA ZGŁOSZENIOWA</w:t>
      </w:r>
    </w:p>
    <w:p w14:paraId="25BD039A" w14:textId="77777777" w:rsidR="00BF39FD" w:rsidRPr="00BF39FD" w:rsidRDefault="00BF39FD" w:rsidP="00BF39FD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</w:pPr>
      <w:r w:rsidRPr="00BF39FD"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  <w:t>pilotażowego programu „Ekopracownia” realizowanego                w ramach Programu Priorytetowego</w:t>
      </w:r>
    </w:p>
    <w:p w14:paraId="5F3FE995" w14:textId="77777777" w:rsidR="00BF39FD" w:rsidRPr="00BF39FD" w:rsidRDefault="00BF39FD" w:rsidP="00BF39FD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</w:pPr>
      <w:r w:rsidRPr="00BF39FD"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  <w:t xml:space="preserve"> „Program Regionalnego Wsparcia Edukacji Ekologicznej” </w:t>
      </w:r>
    </w:p>
    <w:p w14:paraId="3F9A5DDC" w14:textId="77777777" w:rsidR="00A0287A" w:rsidRDefault="00A0287A">
      <w:pPr>
        <w:rPr>
          <w:rFonts w:ascii="Times New Roman" w:hAnsi="Times New Roman" w:cs="Times New Roman"/>
          <w:sz w:val="44"/>
          <w:szCs w:val="44"/>
          <w:u w:val="single"/>
        </w:rPr>
      </w:pPr>
    </w:p>
    <w:p w14:paraId="11F30A7B" w14:textId="385FC38D" w:rsidR="003A4EBB" w:rsidRPr="006B5783" w:rsidRDefault="00BF39FD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6B5783">
        <w:rPr>
          <w:rFonts w:ascii="Times New Roman" w:hAnsi="Times New Roman" w:cs="Times New Roman"/>
          <w:b/>
          <w:bCs/>
          <w:sz w:val="24"/>
          <w:szCs w:val="24"/>
          <w:u w:val="single"/>
        </w:rPr>
        <w:t>D</w:t>
      </w:r>
      <w:r w:rsidR="00237D5F" w:rsidRPr="006B578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ANE </w:t>
      </w:r>
      <w:proofErr w:type="gramStart"/>
      <w:r w:rsidR="00237D5F" w:rsidRPr="006B5783">
        <w:rPr>
          <w:rFonts w:ascii="Times New Roman" w:hAnsi="Times New Roman" w:cs="Times New Roman"/>
          <w:b/>
          <w:bCs/>
          <w:sz w:val="24"/>
          <w:szCs w:val="24"/>
          <w:u w:val="single"/>
        </w:rPr>
        <w:t>WNIOSKODAWCY</w:t>
      </w:r>
      <w:r w:rsidRPr="006B578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3A4EBB" w:rsidRPr="006B5783"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  <w:proofErr w:type="gramEnd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055"/>
        <w:gridCol w:w="917"/>
        <w:gridCol w:w="6090"/>
      </w:tblGrid>
      <w:tr w:rsidR="00A263E7" w14:paraId="5CF50150" w14:textId="524F6781" w:rsidTr="00A263E7">
        <w:trPr>
          <w:trHeight w:val="343"/>
        </w:trPr>
        <w:tc>
          <w:tcPr>
            <w:tcW w:w="2055" w:type="dxa"/>
          </w:tcPr>
          <w:p w14:paraId="67CA74F0" w14:textId="03337685" w:rsidR="00A263E7" w:rsidRPr="00A263E7" w:rsidRDefault="00A263E7">
            <w:pPr>
              <w:rPr>
                <w:rFonts w:ascii="Times New Roman" w:hAnsi="Times New Roman" w:cs="Times New Roman"/>
              </w:rPr>
            </w:pPr>
            <w:r w:rsidRPr="00A263E7">
              <w:rPr>
                <w:rFonts w:ascii="Times New Roman" w:hAnsi="Times New Roman" w:cs="Times New Roman"/>
              </w:rPr>
              <w:t xml:space="preserve">Nazwa Szkoły </w:t>
            </w:r>
          </w:p>
        </w:tc>
        <w:tc>
          <w:tcPr>
            <w:tcW w:w="7007" w:type="dxa"/>
            <w:gridSpan w:val="2"/>
          </w:tcPr>
          <w:p w14:paraId="4B42B1C1" w14:textId="77777777" w:rsidR="00A263E7" w:rsidRPr="00A263E7" w:rsidRDefault="00A263E7">
            <w:pPr>
              <w:rPr>
                <w:rFonts w:ascii="Times New Roman" w:hAnsi="Times New Roman" w:cs="Times New Roman"/>
                <w:u w:val="single"/>
              </w:rPr>
            </w:pPr>
          </w:p>
        </w:tc>
      </w:tr>
      <w:tr w:rsidR="00A263E7" w14:paraId="67CDB009" w14:textId="6776559C" w:rsidTr="00A263E7">
        <w:trPr>
          <w:trHeight w:val="390"/>
        </w:trPr>
        <w:tc>
          <w:tcPr>
            <w:tcW w:w="2055" w:type="dxa"/>
          </w:tcPr>
          <w:p w14:paraId="5B30522F" w14:textId="6BDF5362" w:rsidR="00A263E7" w:rsidRPr="00A263E7" w:rsidRDefault="00A263E7">
            <w:pPr>
              <w:rPr>
                <w:rFonts w:ascii="Times New Roman" w:hAnsi="Times New Roman" w:cs="Times New Roman"/>
              </w:rPr>
            </w:pPr>
            <w:r w:rsidRPr="00A263E7">
              <w:rPr>
                <w:rFonts w:ascii="Times New Roman" w:hAnsi="Times New Roman" w:cs="Times New Roman"/>
              </w:rPr>
              <w:t xml:space="preserve">Adres szkoły </w:t>
            </w:r>
          </w:p>
        </w:tc>
        <w:tc>
          <w:tcPr>
            <w:tcW w:w="7007" w:type="dxa"/>
            <w:gridSpan w:val="2"/>
          </w:tcPr>
          <w:p w14:paraId="41BF3C68" w14:textId="77777777" w:rsidR="00A263E7" w:rsidRPr="00A263E7" w:rsidRDefault="00A263E7">
            <w:pPr>
              <w:rPr>
                <w:rFonts w:ascii="Times New Roman" w:hAnsi="Times New Roman" w:cs="Times New Roman"/>
                <w:u w:val="single"/>
              </w:rPr>
            </w:pPr>
          </w:p>
        </w:tc>
      </w:tr>
      <w:tr w:rsidR="00A263E7" w14:paraId="622F2936" w14:textId="30E35D36" w:rsidTr="00A263E7">
        <w:trPr>
          <w:trHeight w:val="420"/>
        </w:trPr>
        <w:tc>
          <w:tcPr>
            <w:tcW w:w="2055" w:type="dxa"/>
          </w:tcPr>
          <w:p w14:paraId="392BD8F6" w14:textId="32A792B7" w:rsidR="00A263E7" w:rsidRPr="00A263E7" w:rsidRDefault="00A263E7">
            <w:pPr>
              <w:rPr>
                <w:rFonts w:ascii="Times New Roman" w:hAnsi="Times New Roman" w:cs="Times New Roman"/>
              </w:rPr>
            </w:pPr>
            <w:r w:rsidRPr="00A263E7">
              <w:rPr>
                <w:rFonts w:ascii="Times New Roman" w:hAnsi="Times New Roman" w:cs="Times New Roman"/>
              </w:rPr>
              <w:t xml:space="preserve">Mail i tel. szkoły </w:t>
            </w:r>
          </w:p>
        </w:tc>
        <w:tc>
          <w:tcPr>
            <w:tcW w:w="7007" w:type="dxa"/>
            <w:gridSpan w:val="2"/>
          </w:tcPr>
          <w:p w14:paraId="1D7BABD9" w14:textId="77777777" w:rsidR="00A263E7" w:rsidRPr="00A263E7" w:rsidRDefault="00A263E7">
            <w:pPr>
              <w:rPr>
                <w:rFonts w:ascii="Times New Roman" w:hAnsi="Times New Roman" w:cs="Times New Roman"/>
                <w:u w:val="single"/>
              </w:rPr>
            </w:pPr>
          </w:p>
        </w:tc>
      </w:tr>
      <w:tr w:rsidR="00A263E7" w14:paraId="7AD07F69" w14:textId="50768890" w:rsidTr="00A263E7">
        <w:trPr>
          <w:trHeight w:val="435"/>
        </w:trPr>
        <w:tc>
          <w:tcPr>
            <w:tcW w:w="2055" w:type="dxa"/>
          </w:tcPr>
          <w:p w14:paraId="0E44A73D" w14:textId="3495243E" w:rsidR="00A263E7" w:rsidRPr="00A263E7" w:rsidRDefault="00A263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azwa gminy  </w:t>
            </w:r>
          </w:p>
        </w:tc>
        <w:tc>
          <w:tcPr>
            <w:tcW w:w="7007" w:type="dxa"/>
            <w:gridSpan w:val="2"/>
          </w:tcPr>
          <w:p w14:paraId="6E61EFA0" w14:textId="77777777" w:rsidR="00A263E7" w:rsidRPr="00A263E7" w:rsidRDefault="00A263E7">
            <w:pPr>
              <w:rPr>
                <w:rFonts w:ascii="Times New Roman" w:hAnsi="Times New Roman" w:cs="Times New Roman"/>
                <w:u w:val="single"/>
              </w:rPr>
            </w:pPr>
          </w:p>
        </w:tc>
      </w:tr>
      <w:tr w:rsidR="00A263E7" w14:paraId="64D987EF" w14:textId="0B1F57B6" w:rsidTr="00A263E7">
        <w:trPr>
          <w:trHeight w:val="495"/>
        </w:trPr>
        <w:tc>
          <w:tcPr>
            <w:tcW w:w="2055" w:type="dxa"/>
          </w:tcPr>
          <w:p w14:paraId="54C6ACA1" w14:textId="635D89F6" w:rsidR="00A263E7" w:rsidRPr="00A263E7" w:rsidRDefault="00A263E7">
            <w:pPr>
              <w:rPr>
                <w:rFonts w:ascii="Times New Roman" w:hAnsi="Times New Roman" w:cs="Times New Roman"/>
              </w:rPr>
            </w:pPr>
            <w:r w:rsidRPr="00A263E7">
              <w:rPr>
                <w:rFonts w:ascii="Times New Roman" w:hAnsi="Times New Roman" w:cs="Times New Roman"/>
              </w:rPr>
              <w:t xml:space="preserve">Nazwa powiatu </w:t>
            </w:r>
          </w:p>
        </w:tc>
        <w:tc>
          <w:tcPr>
            <w:tcW w:w="7007" w:type="dxa"/>
            <w:gridSpan w:val="2"/>
          </w:tcPr>
          <w:p w14:paraId="4C74854F" w14:textId="77777777" w:rsidR="00A263E7" w:rsidRPr="00A263E7" w:rsidRDefault="00A263E7">
            <w:pPr>
              <w:rPr>
                <w:rFonts w:ascii="Times New Roman" w:hAnsi="Times New Roman" w:cs="Times New Roman"/>
                <w:u w:val="single"/>
              </w:rPr>
            </w:pPr>
          </w:p>
        </w:tc>
      </w:tr>
      <w:tr w:rsidR="00A263E7" w14:paraId="3127CAE4" w14:textId="0FADD433" w:rsidTr="00A263E7">
        <w:trPr>
          <w:trHeight w:val="561"/>
        </w:trPr>
        <w:tc>
          <w:tcPr>
            <w:tcW w:w="2055" w:type="dxa"/>
            <w:vMerge w:val="restart"/>
          </w:tcPr>
          <w:p w14:paraId="383DAD22" w14:textId="48530C9F" w:rsidR="00A263E7" w:rsidRPr="00A263E7" w:rsidRDefault="00A263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soba upoważniona do kontaktu</w:t>
            </w:r>
          </w:p>
        </w:tc>
        <w:tc>
          <w:tcPr>
            <w:tcW w:w="917" w:type="dxa"/>
          </w:tcPr>
          <w:p w14:paraId="1A5FEB95" w14:textId="27D6A899" w:rsidR="00A263E7" w:rsidRPr="00A263E7" w:rsidRDefault="00A263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l</w:t>
            </w:r>
          </w:p>
        </w:tc>
        <w:tc>
          <w:tcPr>
            <w:tcW w:w="6090" w:type="dxa"/>
          </w:tcPr>
          <w:p w14:paraId="1AB259E8" w14:textId="77777777" w:rsidR="00A263E7" w:rsidRPr="00A263E7" w:rsidRDefault="00A263E7">
            <w:pPr>
              <w:rPr>
                <w:rFonts w:ascii="Times New Roman" w:hAnsi="Times New Roman" w:cs="Times New Roman"/>
                <w:u w:val="single"/>
              </w:rPr>
            </w:pPr>
          </w:p>
        </w:tc>
      </w:tr>
      <w:tr w:rsidR="00A263E7" w14:paraId="56D68351" w14:textId="6E8A8C8C" w:rsidTr="00A263E7">
        <w:trPr>
          <w:trHeight w:val="570"/>
        </w:trPr>
        <w:tc>
          <w:tcPr>
            <w:tcW w:w="2055" w:type="dxa"/>
            <w:vMerge/>
          </w:tcPr>
          <w:p w14:paraId="03423B45" w14:textId="77777777" w:rsidR="00A263E7" w:rsidRDefault="00A263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7" w:type="dxa"/>
          </w:tcPr>
          <w:p w14:paraId="1EE874D3" w14:textId="2890A362" w:rsidR="00A263E7" w:rsidRPr="00A263E7" w:rsidRDefault="00A263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-mail</w:t>
            </w:r>
          </w:p>
        </w:tc>
        <w:tc>
          <w:tcPr>
            <w:tcW w:w="6090" w:type="dxa"/>
          </w:tcPr>
          <w:p w14:paraId="543ED004" w14:textId="77777777" w:rsidR="00A263E7" w:rsidRPr="00A263E7" w:rsidRDefault="00A263E7">
            <w:pPr>
              <w:rPr>
                <w:rFonts w:ascii="Times New Roman" w:hAnsi="Times New Roman" w:cs="Times New Roman"/>
                <w:u w:val="single"/>
              </w:rPr>
            </w:pPr>
          </w:p>
        </w:tc>
      </w:tr>
      <w:tr w:rsidR="00A263E7" w14:paraId="1AE43AC0" w14:textId="3978B27D" w:rsidTr="00A263E7">
        <w:trPr>
          <w:trHeight w:val="375"/>
        </w:trPr>
        <w:tc>
          <w:tcPr>
            <w:tcW w:w="2055" w:type="dxa"/>
          </w:tcPr>
          <w:p w14:paraId="248B9BC9" w14:textId="0659C64A" w:rsidR="00A263E7" w:rsidRPr="007E3F2C" w:rsidRDefault="007E3F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soba upoważniona do podpisania Karty zgłoszenia </w:t>
            </w:r>
          </w:p>
        </w:tc>
        <w:tc>
          <w:tcPr>
            <w:tcW w:w="7007" w:type="dxa"/>
            <w:gridSpan w:val="2"/>
          </w:tcPr>
          <w:p w14:paraId="66643608" w14:textId="77777777" w:rsidR="00A263E7" w:rsidRPr="00A263E7" w:rsidRDefault="00A263E7">
            <w:pPr>
              <w:rPr>
                <w:rFonts w:ascii="Times New Roman" w:hAnsi="Times New Roman" w:cs="Times New Roman"/>
                <w:u w:val="single"/>
              </w:rPr>
            </w:pPr>
          </w:p>
        </w:tc>
      </w:tr>
      <w:tr w:rsidR="00A263E7" w14:paraId="7DEFAF69" w14:textId="3AFB5DC3" w:rsidTr="007E3F2C">
        <w:trPr>
          <w:trHeight w:val="777"/>
        </w:trPr>
        <w:tc>
          <w:tcPr>
            <w:tcW w:w="2055" w:type="dxa"/>
          </w:tcPr>
          <w:p w14:paraId="032001BF" w14:textId="0419A27E" w:rsidR="00A263E7" w:rsidRPr="007E3F2C" w:rsidRDefault="007E3F2C">
            <w:pPr>
              <w:rPr>
                <w:rFonts w:ascii="Times New Roman" w:hAnsi="Times New Roman" w:cs="Times New Roman"/>
              </w:rPr>
            </w:pPr>
            <w:r w:rsidRPr="007E3F2C">
              <w:rPr>
                <w:rFonts w:ascii="Times New Roman" w:hAnsi="Times New Roman" w:cs="Times New Roman"/>
              </w:rPr>
              <w:t>Organ prowadzący szkołę</w:t>
            </w:r>
          </w:p>
        </w:tc>
        <w:tc>
          <w:tcPr>
            <w:tcW w:w="7007" w:type="dxa"/>
            <w:gridSpan w:val="2"/>
          </w:tcPr>
          <w:p w14:paraId="5848E27F" w14:textId="77777777" w:rsidR="00A263E7" w:rsidRPr="00A263E7" w:rsidRDefault="00A263E7">
            <w:pPr>
              <w:rPr>
                <w:rFonts w:ascii="Times New Roman" w:hAnsi="Times New Roman" w:cs="Times New Roman"/>
                <w:u w:val="single"/>
              </w:rPr>
            </w:pPr>
          </w:p>
        </w:tc>
      </w:tr>
    </w:tbl>
    <w:p w14:paraId="2EE38B00" w14:textId="59923440" w:rsidR="00AF7259" w:rsidRDefault="00AF7259" w:rsidP="00AF7259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58EB692B" w14:textId="72FED66F" w:rsidR="00237D5F" w:rsidRPr="006B5783" w:rsidRDefault="00237D5F" w:rsidP="00AF7259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6B578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DANE </w:t>
      </w:r>
      <w:proofErr w:type="gramStart"/>
      <w:r w:rsidRPr="006B5783">
        <w:rPr>
          <w:rFonts w:ascii="Times New Roman" w:hAnsi="Times New Roman" w:cs="Times New Roman"/>
          <w:b/>
          <w:bCs/>
          <w:sz w:val="24"/>
          <w:szCs w:val="24"/>
          <w:u w:val="single"/>
        </w:rPr>
        <w:t>PRZEDSIĘWZIĘCIA :</w:t>
      </w:r>
      <w:proofErr w:type="gramEnd"/>
    </w:p>
    <w:p w14:paraId="29928518" w14:textId="77777777" w:rsidR="000E6232" w:rsidRPr="000E6232" w:rsidRDefault="000E6232" w:rsidP="00AF7259">
      <w:pPr>
        <w:rPr>
          <w:rFonts w:ascii="Times New Roman" w:hAnsi="Times New Roman" w:cs="Times New Roman"/>
          <w:sz w:val="24"/>
          <w:szCs w:val="24"/>
        </w:rPr>
      </w:pPr>
    </w:p>
    <w:p w14:paraId="3D228EBB" w14:textId="3A95763B" w:rsidR="00AF7259" w:rsidRPr="00370C60" w:rsidRDefault="00AF7259" w:rsidP="00370C60">
      <w:pPr>
        <w:pStyle w:val="Akapitzlist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A0287A">
        <w:rPr>
          <w:rFonts w:ascii="Times New Roman" w:hAnsi="Times New Roman" w:cs="Times New Roman"/>
          <w:b/>
          <w:bCs/>
          <w:sz w:val="28"/>
          <w:szCs w:val="28"/>
        </w:rPr>
        <w:t xml:space="preserve">Tematyka </w:t>
      </w:r>
      <w:proofErr w:type="gramStart"/>
      <w:r w:rsidR="007E3F2C">
        <w:rPr>
          <w:rFonts w:ascii="Times New Roman" w:hAnsi="Times New Roman" w:cs="Times New Roman"/>
          <w:b/>
          <w:bCs/>
          <w:sz w:val="28"/>
          <w:szCs w:val="28"/>
        </w:rPr>
        <w:t xml:space="preserve">Ekopracowni </w:t>
      </w:r>
      <w:r w:rsidR="00370C60">
        <w:rPr>
          <w:rFonts w:ascii="Times New Roman" w:hAnsi="Times New Roman" w:cs="Times New Roman"/>
          <w:b/>
          <w:bCs/>
          <w:sz w:val="28"/>
          <w:szCs w:val="28"/>
        </w:rPr>
        <w:t>,</w:t>
      </w:r>
      <w:proofErr w:type="gramEnd"/>
      <w:r w:rsidR="00A2147D">
        <w:rPr>
          <w:rFonts w:ascii="Times New Roman" w:hAnsi="Times New Roman" w:cs="Times New Roman"/>
          <w:b/>
          <w:bCs/>
          <w:sz w:val="28"/>
          <w:szCs w:val="28"/>
        </w:rPr>
        <w:t xml:space="preserve"> poziom dofinansowania </w:t>
      </w:r>
      <w:r w:rsidRPr="00370C60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327BEE" w14:paraId="42134567" w14:textId="77777777" w:rsidTr="00327BEE">
        <w:tc>
          <w:tcPr>
            <w:tcW w:w="4531" w:type="dxa"/>
          </w:tcPr>
          <w:p w14:paraId="03C7659C" w14:textId="77777777" w:rsidR="00A0287A" w:rsidRDefault="00A0287A" w:rsidP="00327BE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D62BA2F" w14:textId="2B8A6A80" w:rsidR="00327BEE" w:rsidRPr="00A0287A" w:rsidRDefault="00327BEE" w:rsidP="00327BE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28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ematyka </w:t>
            </w:r>
            <w:r w:rsidR="00A214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ekopracowni </w:t>
            </w:r>
          </w:p>
        </w:tc>
        <w:tc>
          <w:tcPr>
            <w:tcW w:w="4531" w:type="dxa"/>
          </w:tcPr>
          <w:p w14:paraId="5270B66A" w14:textId="77777777" w:rsidR="00327BEE" w:rsidRPr="00327BEE" w:rsidRDefault="00327BEE" w:rsidP="003D3B5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7B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K/NIE</w:t>
            </w:r>
          </w:p>
          <w:p w14:paraId="0F8D7D79" w14:textId="64373989" w:rsidR="00327BEE" w:rsidRDefault="00327BEE" w:rsidP="003D3B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proszę wybra</w:t>
            </w:r>
            <w:r w:rsidR="00871F4A">
              <w:rPr>
                <w:rFonts w:ascii="Times New Roman" w:hAnsi="Times New Roman" w:cs="Times New Roman"/>
                <w:sz w:val="24"/>
                <w:szCs w:val="24"/>
              </w:rPr>
              <w:t>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ematyk</w:t>
            </w:r>
            <w:r w:rsidR="006B59CC">
              <w:rPr>
                <w:rFonts w:ascii="Times New Roman" w:hAnsi="Times New Roman" w:cs="Times New Roman"/>
                <w:sz w:val="24"/>
                <w:szCs w:val="24"/>
              </w:rPr>
              <w:t>ę</w:t>
            </w:r>
            <w:r w:rsidR="00871F4A">
              <w:rPr>
                <w:rFonts w:ascii="Times New Roman" w:hAnsi="Times New Roman" w:cs="Times New Roman"/>
                <w:sz w:val="24"/>
                <w:szCs w:val="24"/>
              </w:rPr>
              <w:t xml:space="preserve"> ekopracowni</w:t>
            </w:r>
            <w:r w:rsidR="00370C60">
              <w:rPr>
                <w:rFonts w:ascii="Times New Roman" w:hAnsi="Times New Roman" w:cs="Times New Roman"/>
                <w:sz w:val="24"/>
                <w:szCs w:val="24"/>
              </w:rPr>
              <w:t xml:space="preserve"> której dotyczy zadanie, należy wpisać TA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327BEE" w14:paraId="058A4EC7" w14:textId="77777777" w:rsidTr="00327BEE">
        <w:tc>
          <w:tcPr>
            <w:tcW w:w="4531" w:type="dxa"/>
          </w:tcPr>
          <w:p w14:paraId="785A4DF7" w14:textId="5CF455C5" w:rsidR="00327BEE" w:rsidRDefault="00871F4A" w:rsidP="00AF7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kopracownia szkolna OZE </w:t>
            </w:r>
          </w:p>
        </w:tc>
        <w:tc>
          <w:tcPr>
            <w:tcW w:w="4531" w:type="dxa"/>
          </w:tcPr>
          <w:p w14:paraId="3B6DFCDC" w14:textId="77777777" w:rsidR="00327BEE" w:rsidRDefault="00327BEE" w:rsidP="003D3B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7BEE" w14:paraId="633BBFDB" w14:textId="77777777" w:rsidTr="00327BEE">
        <w:tc>
          <w:tcPr>
            <w:tcW w:w="4531" w:type="dxa"/>
          </w:tcPr>
          <w:p w14:paraId="25FCED61" w14:textId="12E57653" w:rsidR="00327BEE" w:rsidRDefault="00871F4A" w:rsidP="00AF7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kopracownia szkolna przyrodnicza </w:t>
            </w:r>
          </w:p>
        </w:tc>
        <w:tc>
          <w:tcPr>
            <w:tcW w:w="4531" w:type="dxa"/>
          </w:tcPr>
          <w:p w14:paraId="732B67D8" w14:textId="77777777" w:rsidR="00327BEE" w:rsidRDefault="00327BEE" w:rsidP="003D3B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7BEE" w14:paraId="149D8166" w14:textId="77777777" w:rsidTr="00A2147D">
        <w:trPr>
          <w:trHeight w:val="105"/>
        </w:trPr>
        <w:tc>
          <w:tcPr>
            <w:tcW w:w="4531" w:type="dxa"/>
          </w:tcPr>
          <w:p w14:paraId="063C0E1A" w14:textId="54F64CF3" w:rsidR="00327BEE" w:rsidRDefault="00327BEE" w:rsidP="00AF72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</w:tcPr>
          <w:p w14:paraId="48F5B13E" w14:textId="77777777" w:rsidR="00327BEE" w:rsidRDefault="00327BEE" w:rsidP="003D3B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147D" w14:paraId="59086859" w14:textId="77777777" w:rsidTr="00327BEE">
        <w:trPr>
          <w:trHeight w:val="165"/>
        </w:trPr>
        <w:tc>
          <w:tcPr>
            <w:tcW w:w="4531" w:type="dxa"/>
          </w:tcPr>
          <w:p w14:paraId="1151F22F" w14:textId="77777777" w:rsidR="00A2147D" w:rsidRDefault="00A2147D" w:rsidP="00A2147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D4A2348" w14:textId="7BE4BDCA" w:rsidR="00A2147D" w:rsidRPr="00A2147D" w:rsidRDefault="00A2147D" w:rsidP="00A2147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14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ziom dofinansowania</w:t>
            </w:r>
          </w:p>
        </w:tc>
        <w:tc>
          <w:tcPr>
            <w:tcW w:w="4531" w:type="dxa"/>
          </w:tcPr>
          <w:p w14:paraId="47041AF0" w14:textId="77777777" w:rsidR="00A2147D" w:rsidRPr="00A2147D" w:rsidRDefault="00A2147D" w:rsidP="003D3B5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14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K/NIE</w:t>
            </w:r>
          </w:p>
          <w:p w14:paraId="10384053" w14:textId="0951C77A" w:rsidR="00A2147D" w:rsidRDefault="00A2147D" w:rsidP="003D3B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proszę zaznaczyć odpowiedni poziom dofinansowania</w:t>
            </w:r>
            <w:r w:rsidR="00370C60">
              <w:rPr>
                <w:rFonts w:ascii="Times New Roman" w:hAnsi="Times New Roman" w:cs="Times New Roman"/>
                <w:sz w:val="24"/>
                <w:szCs w:val="24"/>
              </w:rPr>
              <w:t>, należy wpisać TA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327BEE" w14:paraId="4B4325E2" w14:textId="77777777" w:rsidTr="00A2147D">
        <w:trPr>
          <w:trHeight w:val="317"/>
        </w:trPr>
        <w:tc>
          <w:tcPr>
            <w:tcW w:w="4531" w:type="dxa"/>
          </w:tcPr>
          <w:p w14:paraId="7979F2C7" w14:textId="20F7345F" w:rsidR="00327BEE" w:rsidRDefault="00A2147D" w:rsidP="00AF7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9E3">
              <w:t>Maksymalnie</w:t>
            </w:r>
            <w:r>
              <w:t xml:space="preserve"> dofinansowanie</w:t>
            </w:r>
            <w:r w:rsidRPr="007409E3">
              <w:t xml:space="preserve"> do </w:t>
            </w:r>
            <w:r>
              <w:t>90</w:t>
            </w:r>
            <w:r w:rsidRPr="007409E3">
              <w:t xml:space="preserve">% kosztów kwalifikowanych </w:t>
            </w:r>
            <w:r>
              <w:t>ekopracowni</w:t>
            </w:r>
          </w:p>
        </w:tc>
        <w:tc>
          <w:tcPr>
            <w:tcW w:w="4531" w:type="dxa"/>
          </w:tcPr>
          <w:p w14:paraId="5663BC7F" w14:textId="77777777" w:rsidR="00327BEE" w:rsidRDefault="00327BEE" w:rsidP="00AF72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147D" w14:paraId="041D7B6B" w14:textId="77777777" w:rsidTr="00A2147D">
        <w:trPr>
          <w:trHeight w:val="375"/>
        </w:trPr>
        <w:tc>
          <w:tcPr>
            <w:tcW w:w="4531" w:type="dxa"/>
          </w:tcPr>
          <w:p w14:paraId="02565EC7" w14:textId="78C6C74F" w:rsidR="00A2147D" w:rsidRDefault="00A2147D" w:rsidP="00AF7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lastRenderedPageBreak/>
              <w:t xml:space="preserve">Maksymalne dofinansowanie </w:t>
            </w:r>
            <w:r w:rsidRPr="00C21A3F">
              <w:t>do 95% kosztów kwalifikowanych dla gmin, których co najmniej 10% powierzchni stanowi teren parku narodowego</w:t>
            </w:r>
          </w:p>
        </w:tc>
        <w:tc>
          <w:tcPr>
            <w:tcW w:w="4531" w:type="dxa"/>
          </w:tcPr>
          <w:p w14:paraId="467EA8C6" w14:textId="77777777" w:rsidR="00A2147D" w:rsidRDefault="00A2147D" w:rsidP="00AF72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52B3A2B" w14:textId="58B05BDB" w:rsidR="002C1805" w:rsidRPr="00A0287A" w:rsidRDefault="002C1805" w:rsidP="00AF725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46ADE63" w14:textId="7C5E5652" w:rsidR="001C207C" w:rsidRPr="00A0287A" w:rsidRDefault="00A2147D" w:rsidP="00A0287A">
      <w:pPr>
        <w:pStyle w:val="Akapitzlist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Nazwa planowanego zadania </w:t>
      </w:r>
      <w:r w:rsidR="001C207C" w:rsidRPr="00A0287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2A162393" w14:textId="4445FACD" w:rsidR="003A4EBB" w:rsidRPr="00183BDE" w:rsidRDefault="001C207C" w:rsidP="00A0287A">
      <w:pPr>
        <w:pStyle w:val="Akapitzlis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3BDE">
        <w:rPr>
          <w:rFonts w:ascii="Times New Roman" w:hAnsi="Times New Roman" w:cs="Times New Roman"/>
          <w:sz w:val="24"/>
          <w:szCs w:val="24"/>
        </w:rPr>
        <w:t xml:space="preserve">(Należy </w:t>
      </w:r>
      <w:r w:rsidR="00A2147D">
        <w:rPr>
          <w:rFonts w:ascii="Times New Roman" w:hAnsi="Times New Roman" w:cs="Times New Roman"/>
          <w:sz w:val="24"/>
          <w:szCs w:val="24"/>
        </w:rPr>
        <w:t xml:space="preserve">wpisać nazwę zaplanowanego do </w:t>
      </w:r>
      <w:r w:rsidR="00A52BFD">
        <w:rPr>
          <w:rFonts w:ascii="Times New Roman" w:hAnsi="Times New Roman" w:cs="Times New Roman"/>
          <w:sz w:val="24"/>
          <w:szCs w:val="24"/>
        </w:rPr>
        <w:t>realizacji</w:t>
      </w:r>
      <w:r w:rsidR="003D3B5E">
        <w:rPr>
          <w:rFonts w:ascii="Times New Roman" w:hAnsi="Times New Roman" w:cs="Times New Roman"/>
          <w:sz w:val="24"/>
          <w:szCs w:val="24"/>
        </w:rPr>
        <w:t xml:space="preserve"> zadania</w:t>
      </w:r>
      <w:r w:rsidR="00A2147D">
        <w:rPr>
          <w:rFonts w:ascii="Times New Roman" w:hAnsi="Times New Roman" w:cs="Times New Roman"/>
          <w:sz w:val="24"/>
          <w:szCs w:val="24"/>
        </w:rPr>
        <w:t xml:space="preserve"> – ekopracowni </w:t>
      </w:r>
      <w:r w:rsidR="006B5783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A52BFD">
        <w:rPr>
          <w:rFonts w:ascii="Times New Roman" w:hAnsi="Times New Roman" w:cs="Times New Roman"/>
          <w:sz w:val="24"/>
          <w:szCs w:val="24"/>
        </w:rPr>
        <w:t>z uwzględnieniem wybranej tematyki</w:t>
      </w:r>
      <w:r w:rsidRPr="00183BDE">
        <w:rPr>
          <w:rFonts w:ascii="Times New Roman" w:hAnsi="Times New Roman" w:cs="Times New Roman"/>
          <w:sz w:val="24"/>
          <w:szCs w:val="24"/>
        </w:rPr>
        <w:t>)</w:t>
      </w:r>
      <w:r w:rsidR="00183BDE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C207C" w14:paraId="56C2FCFA" w14:textId="77777777" w:rsidTr="001C207C">
        <w:tc>
          <w:tcPr>
            <w:tcW w:w="9062" w:type="dxa"/>
          </w:tcPr>
          <w:p w14:paraId="500479D7" w14:textId="20BA2CAF" w:rsidR="001C207C" w:rsidRDefault="00A52BFD" w:rsidP="001C20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zwa zadania</w:t>
            </w:r>
            <w:r w:rsidR="002E100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</w:tbl>
    <w:p w14:paraId="413343CD" w14:textId="77777777" w:rsidR="001C207C" w:rsidRPr="001C207C" w:rsidRDefault="001C207C" w:rsidP="001C207C">
      <w:pPr>
        <w:rPr>
          <w:rFonts w:ascii="Times New Roman" w:hAnsi="Times New Roman" w:cs="Times New Roman"/>
          <w:sz w:val="24"/>
          <w:szCs w:val="24"/>
        </w:rPr>
      </w:pPr>
    </w:p>
    <w:p w14:paraId="07BB2FBF" w14:textId="72C5141B" w:rsidR="00E44A0B" w:rsidRPr="00A0287A" w:rsidRDefault="006B59CC" w:rsidP="00A0287A">
      <w:pPr>
        <w:pStyle w:val="Tekstkomentarza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P</w:t>
      </w:r>
      <w:r w:rsidRPr="006B59CC">
        <w:rPr>
          <w:rFonts w:ascii="Times New Roman" w:hAnsi="Times New Roman" w:cs="Times New Roman"/>
          <w:b/>
          <w:bCs/>
          <w:sz w:val="28"/>
          <w:szCs w:val="28"/>
        </w:rPr>
        <w:t>lanowan</w:t>
      </w:r>
      <w:r>
        <w:rPr>
          <w:rFonts w:ascii="Times New Roman" w:hAnsi="Times New Roman" w:cs="Times New Roman"/>
          <w:b/>
          <w:bCs/>
          <w:sz w:val="28"/>
          <w:szCs w:val="28"/>
        </w:rPr>
        <w:t>a</w:t>
      </w:r>
      <w:r w:rsidRPr="006B59CC">
        <w:rPr>
          <w:rFonts w:ascii="Times New Roman" w:hAnsi="Times New Roman" w:cs="Times New Roman"/>
          <w:b/>
          <w:bCs/>
          <w:sz w:val="28"/>
          <w:szCs w:val="28"/>
        </w:rPr>
        <w:t xml:space="preserve"> liczb</w:t>
      </w:r>
      <w:r>
        <w:rPr>
          <w:rFonts w:ascii="Times New Roman" w:hAnsi="Times New Roman" w:cs="Times New Roman"/>
          <w:b/>
          <w:bCs/>
          <w:sz w:val="28"/>
          <w:szCs w:val="28"/>
        </w:rPr>
        <w:t>a</w:t>
      </w:r>
      <w:r w:rsidRPr="006B59CC">
        <w:rPr>
          <w:rFonts w:ascii="Times New Roman" w:hAnsi="Times New Roman" w:cs="Times New Roman"/>
          <w:b/>
          <w:bCs/>
          <w:sz w:val="28"/>
          <w:szCs w:val="28"/>
        </w:rPr>
        <w:t xml:space="preserve"> odbiorców przedsięwzięcia wraz z uzasadnieniem podanej wartości</w:t>
      </w:r>
      <w:r w:rsidR="00AE010D">
        <w:rPr>
          <w:rFonts w:ascii="Times New Roman" w:hAnsi="Times New Roman" w:cs="Times New Roman"/>
          <w:b/>
          <w:bCs/>
          <w:sz w:val="28"/>
          <w:szCs w:val="28"/>
        </w:rPr>
        <w:t xml:space="preserve"> – efekt rzeczowy </w:t>
      </w:r>
    </w:p>
    <w:p w14:paraId="785EE01B" w14:textId="195B11EE" w:rsidR="001C207C" w:rsidRDefault="00E44A0B" w:rsidP="0081605D">
      <w:pPr>
        <w:pStyle w:val="Tekstkomentarza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44A0B">
        <w:rPr>
          <w:rFonts w:ascii="Times New Roman" w:hAnsi="Times New Roman" w:cs="Times New Roman"/>
          <w:sz w:val="24"/>
          <w:szCs w:val="24"/>
        </w:rPr>
        <w:t>(</w:t>
      </w:r>
      <w:r w:rsidR="00AE010D">
        <w:rPr>
          <w:rFonts w:ascii="Times New Roman" w:hAnsi="Times New Roman" w:cs="Times New Roman"/>
          <w:bCs/>
          <w:sz w:val="24"/>
          <w:szCs w:val="24"/>
        </w:rPr>
        <w:t>M</w:t>
      </w:r>
      <w:r w:rsidR="006B59CC" w:rsidRPr="006B59CC">
        <w:rPr>
          <w:rFonts w:ascii="Times New Roman" w:hAnsi="Times New Roman" w:cs="Times New Roman"/>
          <w:bCs/>
          <w:sz w:val="24"/>
          <w:szCs w:val="24"/>
        </w:rPr>
        <w:t xml:space="preserve">inimalny wskaźnik osiągnięcia celu programu dla jednego przedsięwzięcia – ekopracowni </w:t>
      </w:r>
      <w:r w:rsidR="006B59CC" w:rsidRPr="006B59CC">
        <w:rPr>
          <w:rFonts w:ascii="Times New Roman" w:hAnsi="Times New Roman" w:cs="Times New Roman"/>
          <w:b/>
          <w:sz w:val="24"/>
          <w:szCs w:val="24"/>
        </w:rPr>
        <w:t>wynosi 5000 osób</w:t>
      </w:r>
      <w:r w:rsidR="006B59CC" w:rsidRPr="006B59CC">
        <w:rPr>
          <w:rFonts w:ascii="Times New Roman" w:hAnsi="Times New Roman" w:cs="Times New Roman"/>
          <w:bCs/>
          <w:sz w:val="24"/>
          <w:szCs w:val="24"/>
        </w:rPr>
        <w:t xml:space="preserve">, w </w:t>
      </w:r>
      <w:proofErr w:type="gramStart"/>
      <w:r w:rsidR="006B59CC" w:rsidRPr="006B59CC">
        <w:rPr>
          <w:rFonts w:ascii="Times New Roman" w:hAnsi="Times New Roman" w:cs="Times New Roman"/>
          <w:bCs/>
          <w:sz w:val="24"/>
          <w:szCs w:val="24"/>
        </w:rPr>
        <w:t>tym  min</w:t>
      </w:r>
      <w:proofErr w:type="gramEnd"/>
      <w:r w:rsidR="006B59CC" w:rsidRPr="006B59C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B59CC" w:rsidRPr="006B59CC">
        <w:rPr>
          <w:rFonts w:ascii="Times New Roman" w:hAnsi="Times New Roman" w:cs="Times New Roman"/>
          <w:b/>
          <w:sz w:val="24"/>
          <w:szCs w:val="24"/>
        </w:rPr>
        <w:t>500 osób działania bezpośredniej edukacji</w:t>
      </w:r>
      <w:r w:rsidR="006B59C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B59CC" w:rsidRPr="00AE010D">
        <w:rPr>
          <w:rFonts w:ascii="Times New Roman" w:hAnsi="Times New Roman" w:cs="Times New Roman"/>
          <w:bCs/>
          <w:sz w:val="24"/>
          <w:szCs w:val="24"/>
        </w:rPr>
        <w:t>zgodnie z przyjętym Programem priorytetowym</w:t>
      </w:r>
      <w:r w:rsidRPr="00E44A0B">
        <w:rPr>
          <w:rFonts w:ascii="Times New Roman" w:hAnsi="Times New Roman" w:cs="Times New Roman"/>
          <w:sz w:val="24"/>
          <w:szCs w:val="24"/>
        </w:rPr>
        <w:t>)</w:t>
      </w:r>
      <w:r w:rsidR="00183BDE">
        <w:rPr>
          <w:rFonts w:ascii="Times New Roman" w:hAnsi="Times New Roman" w:cs="Times New Roman"/>
          <w:sz w:val="24"/>
          <w:szCs w:val="24"/>
        </w:rPr>
        <w:t>.</w:t>
      </w:r>
      <w:r w:rsidRPr="00E44A0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192DD09" w14:textId="77777777" w:rsidR="003D3B5E" w:rsidRPr="0091290C" w:rsidRDefault="003D3B5E" w:rsidP="003D3B5E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 w:rsidRPr="0091290C">
        <w:rPr>
          <w:rFonts w:ascii="Times New Roman" w:hAnsi="Times New Roman" w:cs="Times New Roman"/>
          <w:b/>
          <w:bCs/>
        </w:rPr>
        <w:t>Działania bezpośredniej edukacji to</w:t>
      </w:r>
      <w:r w:rsidRPr="0091290C">
        <w:rPr>
          <w:rFonts w:ascii="Times New Roman" w:hAnsi="Times New Roman" w:cs="Times New Roman"/>
        </w:rPr>
        <w:t xml:space="preserve"> wszystkie działania przekazujące odbiorcy bezpośrednio treści edukacyjne, angażujących odbiorcę</w:t>
      </w:r>
      <w:r w:rsidRPr="0091290C">
        <w:rPr>
          <w:rFonts w:ascii="Times New Roman" w:hAnsi="Times New Roman" w:cs="Times New Roman"/>
          <w:b/>
          <w:bCs/>
        </w:rPr>
        <w:t xml:space="preserve">, </w:t>
      </w:r>
      <w:r w:rsidRPr="0091290C">
        <w:rPr>
          <w:rFonts w:ascii="Times New Roman" w:hAnsi="Times New Roman" w:cs="Times New Roman"/>
        </w:rPr>
        <w:t xml:space="preserve">mające wpływ na trwały wzrost świadomości ekologicznej, wyzwalające długofalową aktywność odbiorcy w określonym obszarze tematycznym, realizowane </w:t>
      </w:r>
    </w:p>
    <w:p w14:paraId="3A366E19" w14:textId="77777777" w:rsidR="003D3B5E" w:rsidRPr="0091290C" w:rsidRDefault="003D3B5E" w:rsidP="003D3B5E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 w:rsidRPr="0091290C">
        <w:rPr>
          <w:rFonts w:ascii="Times New Roman" w:hAnsi="Times New Roman" w:cs="Times New Roman"/>
        </w:rPr>
        <w:t>z wykorzystaniem różnorodnych form i narzędzi edukacyjnych tradycyjnych oraz/lub innowacyjnych (np. warsztaty, wykłady, szkolenia, e-learning, webinaria, artykuły, audycje, publikacje, program realizowany przez ośrodki edukacyjne).</w:t>
      </w:r>
    </w:p>
    <w:p w14:paraId="5B041036" w14:textId="01215240" w:rsidR="00AE010D" w:rsidRPr="005653FD" w:rsidRDefault="003D3B5E" w:rsidP="003D3B5E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 w:rsidRPr="0091290C">
        <w:rPr>
          <w:rFonts w:ascii="Times New Roman" w:hAnsi="Times New Roman" w:cs="Times New Roman"/>
          <w:b/>
          <w:bCs/>
        </w:rPr>
        <w:t>Działania pośredniej edukacji to</w:t>
      </w:r>
      <w:r w:rsidRPr="0091290C">
        <w:rPr>
          <w:rFonts w:ascii="Times New Roman" w:hAnsi="Times New Roman" w:cs="Times New Roman"/>
        </w:rPr>
        <w:t xml:space="preserve"> działania mające na celu poszerzenie świadomości, wiedzy </w:t>
      </w:r>
      <w:r>
        <w:rPr>
          <w:rFonts w:ascii="Times New Roman" w:hAnsi="Times New Roman" w:cs="Times New Roman"/>
        </w:rPr>
        <w:t xml:space="preserve">                    </w:t>
      </w:r>
      <w:r w:rsidRPr="0091290C">
        <w:rPr>
          <w:rFonts w:ascii="Times New Roman" w:hAnsi="Times New Roman" w:cs="Times New Roman"/>
        </w:rPr>
        <w:t xml:space="preserve">i wykreowanie pożądanych postaw i zachowań u relatywnie największej liczby odbiorców, wykorzystujące głównie media tradycyjne i elektroniczne /informowanie o bezpośrednich działaniach edukacyjnych jednocześnie przekazując wiedzę w szczególności działania w internecie </w:t>
      </w:r>
      <w:r>
        <w:rPr>
          <w:rFonts w:ascii="Times New Roman" w:hAnsi="Times New Roman" w:cs="Times New Roman"/>
        </w:rPr>
        <w:t xml:space="preserve">    </w:t>
      </w:r>
      <w:r w:rsidRPr="0091290C">
        <w:rPr>
          <w:rFonts w:ascii="Times New Roman" w:hAnsi="Times New Roman" w:cs="Times New Roman"/>
        </w:rPr>
        <w:t>i mediach tradycyjnych (np. reklamy, banery, plakaty, spoty, social-media, strona www)</w:t>
      </w:r>
      <w:r>
        <w:rPr>
          <w:rFonts w:ascii="Times New Roman" w:hAnsi="Times New Roman" w:cs="Times New Roman"/>
        </w:rPr>
        <w:t>.</w:t>
      </w:r>
    </w:p>
    <w:p w14:paraId="45EED982" w14:textId="77777777" w:rsidR="00AE010D" w:rsidRPr="005653FD" w:rsidRDefault="00AE010D" w:rsidP="00AE010D">
      <w:pPr>
        <w:pStyle w:val="Akapitzlist"/>
        <w:tabs>
          <w:tab w:val="left" w:pos="709"/>
          <w:tab w:val="left" w:pos="4704"/>
        </w:tabs>
        <w:spacing w:before="60" w:after="0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653FD">
        <w:rPr>
          <w:rFonts w:ascii="Times New Roman" w:hAnsi="Times New Roman" w:cs="Times New Roman"/>
          <w:sz w:val="24"/>
          <w:szCs w:val="24"/>
        </w:rPr>
        <w:t>Informacja ułatwiająca wypełnienie tabeli (przykład):</w:t>
      </w:r>
    </w:p>
    <w:p w14:paraId="771B2DA9" w14:textId="47BDC6F9" w:rsidR="00AE010D" w:rsidRDefault="00AE010D" w:rsidP="00AE010D">
      <w:pPr>
        <w:pStyle w:val="Akapitzlist"/>
        <w:tabs>
          <w:tab w:val="left" w:pos="709"/>
          <w:tab w:val="left" w:pos="4704"/>
        </w:tabs>
        <w:spacing w:before="60" w:after="0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653FD">
        <w:rPr>
          <w:rFonts w:ascii="Times New Roman" w:hAnsi="Times New Roman" w:cs="Times New Roman"/>
          <w:sz w:val="24"/>
          <w:szCs w:val="24"/>
        </w:rPr>
        <w:t xml:space="preserve">Należy podać planowany efekt rzeczowy - każde </w:t>
      </w:r>
      <w:proofErr w:type="gramStart"/>
      <w:r w:rsidRPr="005653FD">
        <w:rPr>
          <w:rFonts w:ascii="Times New Roman" w:hAnsi="Times New Roman" w:cs="Times New Roman"/>
          <w:sz w:val="24"/>
          <w:szCs w:val="24"/>
        </w:rPr>
        <w:t>działanie</w:t>
      </w:r>
      <w:proofErr w:type="gramEnd"/>
      <w:r w:rsidRPr="005653FD">
        <w:rPr>
          <w:rFonts w:ascii="Times New Roman" w:hAnsi="Times New Roman" w:cs="Times New Roman"/>
          <w:sz w:val="24"/>
          <w:szCs w:val="24"/>
        </w:rPr>
        <w:t xml:space="preserve"> które będzie miało odbiorców treści edukacyjnej (co najmniej jeden pośredni i bezpośredni) oraz podać liczbę działań np. Warsztaty 10 szt. oraz sumaryczne liczbę odbiorców wszystkich 10 sztuk (edycji) warsztatów. Tabela edytowalna – można dodawać nowe wiersze.</w:t>
      </w:r>
    </w:p>
    <w:p w14:paraId="56872602" w14:textId="19C9F59E" w:rsidR="000416C9" w:rsidRDefault="000416C9" w:rsidP="00AE010D">
      <w:pPr>
        <w:pStyle w:val="Akapitzlist"/>
        <w:tabs>
          <w:tab w:val="left" w:pos="709"/>
          <w:tab w:val="left" w:pos="4704"/>
        </w:tabs>
        <w:spacing w:before="60" w:after="0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3"/>
        <w:gridCol w:w="4742"/>
        <w:gridCol w:w="1257"/>
        <w:gridCol w:w="2140"/>
      </w:tblGrid>
      <w:tr w:rsidR="000416C9" w14:paraId="73628B53" w14:textId="77777777" w:rsidTr="004D32D2">
        <w:tc>
          <w:tcPr>
            <w:tcW w:w="9062" w:type="dxa"/>
            <w:gridSpan w:val="4"/>
          </w:tcPr>
          <w:p w14:paraId="709A880F" w14:textId="77777777" w:rsidR="000416C9" w:rsidRPr="005653FD" w:rsidRDefault="000416C9" w:rsidP="004D32D2">
            <w:pPr>
              <w:pStyle w:val="Akapitzlist"/>
              <w:tabs>
                <w:tab w:val="left" w:pos="709"/>
                <w:tab w:val="left" w:pos="4704"/>
              </w:tabs>
              <w:spacing w:before="60"/>
              <w:ind w:left="0"/>
              <w:jc w:val="both"/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</w:pPr>
            <w:r w:rsidRPr="005653FD"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  <w:t xml:space="preserve">Działanie bezpośrednie </w:t>
            </w:r>
          </w:p>
        </w:tc>
      </w:tr>
      <w:tr w:rsidR="000416C9" w14:paraId="20402B8D" w14:textId="77777777" w:rsidTr="004D32D2">
        <w:tc>
          <w:tcPr>
            <w:tcW w:w="562" w:type="dxa"/>
          </w:tcPr>
          <w:p w14:paraId="2687F44D" w14:textId="77777777" w:rsidR="000416C9" w:rsidRPr="005653FD" w:rsidRDefault="000416C9" w:rsidP="003D3B5E">
            <w:pPr>
              <w:pStyle w:val="Akapitzlist"/>
              <w:tabs>
                <w:tab w:val="left" w:pos="709"/>
                <w:tab w:val="left" w:pos="4704"/>
              </w:tabs>
              <w:spacing w:before="6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53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5079" w:type="dxa"/>
          </w:tcPr>
          <w:p w14:paraId="48B3FF45" w14:textId="77777777" w:rsidR="000416C9" w:rsidRPr="005653FD" w:rsidRDefault="000416C9" w:rsidP="003D3B5E">
            <w:pPr>
              <w:pStyle w:val="Akapitzlist"/>
              <w:tabs>
                <w:tab w:val="left" w:pos="709"/>
                <w:tab w:val="left" w:pos="4704"/>
              </w:tabs>
              <w:spacing w:before="6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53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zwa działania</w:t>
            </w:r>
          </w:p>
        </w:tc>
        <w:tc>
          <w:tcPr>
            <w:tcW w:w="1163" w:type="dxa"/>
          </w:tcPr>
          <w:p w14:paraId="3C54D6FA" w14:textId="765D1F36" w:rsidR="000416C9" w:rsidRPr="005653FD" w:rsidRDefault="000416C9" w:rsidP="003D3B5E">
            <w:pPr>
              <w:pStyle w:val="Akapitzlist"/>
              <w:tabs>
                <w:tab w:val="left" w:pos="709"/>
                <w:tab w:val="left" w:pos="4704"/>
              </w:tabs>
              <w:spacing w:before="6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53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ednostka miary</w:t>
            </w:r>
          </w:p>
        </w:tc>
        <w:tc>
          <w:tcPr>
            <w:tcW w:w="2258" w:type="dxa"/>
          </w:tcPr>
          <w:p w14:paraId="1DC817A7" w14:textId="6D836323" w:rsidR="000416C9" w:rsidRPr="005653FD" w:rsidRDefault="000416C9" w:rsidP="003D3B5E">
            <w:pPr>
              <w:pStyle w:val="Akapitzlist"/>
              <w:tabs>
                <w:tab w:val="left" w:pos="709"/>
                <w:tab w:val="left" w:pos="4704"/>
              </w:tabs>
              <w:spacing w:before="6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53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si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ęg                                          </w:t>
            </w:r>
            <w:r w:rsidRPr="005653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 liczbie osób</w:t>
            </w:r>
          </w:p>
        </w:tc>
      </w:tr>
      <w:tr w:rsidR="000416C9" w14:paraId="1BCCD949" w14:textId="77777777" w:rsidTr="004D32D2">
        <w:tc>
          <w:tcPr>
            <w:tcW w:w="562" w:type="dxa"/>
          </w:tcPr>
          <w:p w14:paraId="58D37772" w14:textId="77777777" w:rsidR="000416C9" w:rsidRDefault="000416C9" w:rsidP="004D32D2">
            <w:pPr>
              <w:pStyle w:val="Akapitzlist"/>
              <w:tabs>
                <w:tab w:val="left" w:pos="709"/>
                <w:tab w:val="left" w:pos="4704"/>
              </w:tabs>
              <w:spacing w:before="6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79" w:type="dxa"/>
          </w:tcPr>
          <w:p w14:paraId="439A253C" w14:textId="77777777" w:rsidR="000416C9" w:rsidRDefault="000416C9" w:rsidP="004D32D2">
            <w:pPr>
              <w:pStyle w:val="Akapitzlist"/>
              <w:tabs>
                <w:tab w:val="left" w:pos="709"/>
                <w:tab w:val="left" w:pos="4704"/>
              </w:tabs>
              <w:spacing w:before="6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</w:tcPr>
          <w:p w14:paraId="0B9339F4" w14:textId="77777777" w:rsidR="000416C9" w:rsidRDefault="000416C9" w:rsidP="004D32D2">
            <w:pPr>
              <w:pStyle w:val="Akapitzlist"/>
              <w:tabs>
                <w:tab w:val="left" w:pos="709"/>
                <w:tab w:val="left" w:pos="4704"/>
              </w:tabs>
              <w:spacing w:before="6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</w:tcPr>
          <w:p w14:paraId="2A23003C" w14:textId="77777777" w:rsidR="000416C9" w:rsidRDefault="000416C9" w:rsidP="004D32D2">
            <w:pPr>
              <w:pStyle w:val="Akapitzlist"/>
              <w:tabs>
                <w:tab w:val="left" w:pos="709"/>
                <w:tab w:val="left" w:pos="4704"/>
              </w:tabs>
              <w:spacing w:before="6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6C9" w14:paraId="34F4CA97" w14:textId="77777777" w:rsidTr="004D32D2">
        <w:tc>
          <w:tcPr>
            <w:tcW w:w="562" w:type="dxa"/>
          </w:tcPr>
          <w:p w14:paraId="1CB8970B" w14:textId="77777777" w:rsidR="000416C9" w:rsidRDefault="000416C9" w:rsidP="004D32D2">
            <w:pPr>
              <w:pStyle w:val="Akapitzlist"/>
              <w:tabs>
                <w:tab w:val="left" w:pos="709"/>
                <w:tab w:val="left" w:pos="4704"/>
              </w:tabs>
              <w:spacing w:before="6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79" w:type="dxa"/>
          </w:tcPr>
          <w:p w14:paraId="70874C72" w14:textId="77777777" w:rsidR="000416C9" w:rsidRDefault="000416C9" w:rsidP="004D32D2">
            <w:pPr>
              <w:pStyle w:val="Akapitzlist"/>
              <w:tabs>
                <w:tab w:val="left" w:pos="709"/>
                <w:tab w:val="left" w:pos="4704"/>
              </w:tabs>
              <w:spacing w:before="6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</w:tcPr>
          <w:p w14:paraId="118CAE3F" w14:textId="77777777" w:rsidR="000416C9" w:rsidRDefault="000416C9" w:rsidP="004D32D2">
            <w:pPr>
              <w:pStyle w:val="Akapitzlist"/>
              <w:tabs>
                <w:tab w:val="left" w:pos="709"/>
                <w:tab w:val="left" w:pos="4704"/>
              </w:tabs>
              <w:spacing w:before="6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</w:tcPr>
          <w:p w14:paraId="5D05720A" w14:textId="77777777" w:rsidR="000416C9" w:rsidRDefault="000416C9" w:rsidP="004D32D2">
            <w:pPr>
              <w:pStyle w:val="Akapitzlist"/>
              <w:tabs>
                <w:tab w:val="left" w:pos="709"/>
                <w:tab w:val="left" w:pos="4704"/>
              </w:tabs>
              <w:spacing w:before="6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6C9" w14:paraId="16B29C24" w14:textId="77777777" w:rsidTr="004D32D2">
        <w:tc>
          <w:tcPr>
            <w:tcW w:w="562" w:type="dxa"/>
          </w:tcPr>
          <w:p w14:paraId="2E0CDE58" w14:textId="77777777" w:rsidR="000416C9" w:rsidRDefault="000416C9" w:rsidP="004D32D2">
            <w:pPr>
              <w:pStyle w:val="Akapitzlist"/>
              <w:tabs>
                <w:tab w:val="left" w:pos="709"/>
                <w:tab w:val="left" w:pos="4704"/>
              </w:tabs>
              <w:spacing w:before="6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79" w:type="dxa"/>
          </w:tcPr>
          <w:p w14:paraId="3EBAA77E" w14:textId="77777777" w:rsidR="000416C9" w:rsidRDefault="000416C9" w:rsidP="004D32D2">
            <w:pPr>
              <w:pStyle w:val="Akapitzlist"/>
              <w:tabs>
                <w:tab w:val="left" w:pos="709"/>
                <w:tab w:val="left" w:pos="4704"/>
              </w:tabs>
              <w:spacing w:before="6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</w:tcPr>
          <w:p w14:paraId="19B8583B" w14:textId="77777777" w:rsidR="000416C9" w:rsidRDefault="000416C9" w:rsidP="004D32D2">
            <w:pPr>
              <w:pStyle w:val="Akapitzlist"/>
              <w:tabs>
                <w:tab w:val="left" w:pos="709"/>
                <w:tab w:val="left" w:pos="4704"/>
              </w:tabs>
              <w:spacing w:before="6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</w:tcPr>
          <w:p w14:paraId="501D7F89" w14:textId="77777777" w:rsidR="000416C9" w:rsidRDefault="000416C9" w:rsidP="004D32D2">
            <w:pPr>
              <w:pStyle w:val="Akapitzlist"/>
              <w:tabs>
                <w:tab w:val="left" w:pos="709"/>
                <w:tab w:val="left" w:pos="4704"/>
              </w:tabs>
              <w:spacing w:before="6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6C9" w14:paraId="05795A0E" w14:textId="77777777" w:rsidTr="004D32D2">
        <w:tc>
          <w:tcPr>
            <w:tcW w:w="562" w:type="dxa"/>
          </w:tcPr>
          <w:p w14:paraId="5D1CBDBC" w14:textId="77777777" w:rsidR="000416C9" w:rsidRDefault="000416C9" w:rsidP="004D32D2">
            <w:pPr>
              <w:pStyle w:val="Akapitzlist"/>
              <w:tabs>
                <w:tab w:val="left" w:pos="709"/>
                <w:tab w:val="left" w:pos="4704"/>
              </w:tabs>
              <w:spacing w:before="6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079" w:type="dxa"/>
          </w:tcPr>
          <w:p w14:paraId="32A7B907" w14:textId="77777777" w:rsidR="000416C9" w:rsidRDefault="000416C9" w:rsidP="004D32D2">
            <w:pPr>
              <w:pStyle w:val="Akapitzlist"/>
              <w:tabs>
                <w:tab w:val="left" w:pos="709"/>
                <w:tab w:val="left" w:pos="4704"/>
              </w:tabs>
              <w:spacing w:before="6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</w:tcPr>
          <w:p w14:paraId="67721250" w14:textId="77777777" w:rsidR="000416C9" w:rsidRDefault="000416C9" w:rsidP="004D32D2">
            <w:pPr>
              <w:pStyle w:val="Akapitzlist"/>
              <w:tabs>
                <w:tab w:val="left" w:pos="709"/>
                <w:tab w:val="left" w:pos="4704"/>
              </w:tabs>
              <w:spacing w:before="6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</w:tcPr>
          <w:p w14:paraId="1E357FED" w14:textId="77777777" w:rsidR="000416C9" w:rsidRDefault="000416C9" w:rsidP="004D32D2">
            <w:pPr>
              <w:pStyle w:val="Akapitzlist"/>
              <w:tabs>
                <w:tab w:val="left" w:pos="709"/>
                <w:tab w:val="left" w:pos="4704"/>
              </w:tabs>
              <w:spacing w:before="6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6C9" w14:paraId="7556EEBF" w14:textId="77777777" w:rsidTr="004D32D2">
        <w:tc>
          <w:tcPr>
            <w:tcW w:w="562" w:type="dxa"/>
          </w:tcPr>
          <w:p w14:paraId="1B806BFB" w14:textId="77777777" w:rsidR="000416C9" w:rsidRDefault="000416C9" w:rsidP="004D32D2">
            <w:pPr>
              <w:pStyle w:val="Akapitzlist"/>
              <w:tabs>
                <w:tab w:val="left" w:pos="709"/>
                <w:tab w:val="left" w:pos="4704"/>
              </w:tabs>
              <w:spacing w:before="6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…</w:t>
            </w:r>
          </w:p>
        </w:tc>
        <w:tc>
          <w:tcPr>
            <w:tcW w:w="5079" w:type="dxa"/>
          </w:tcPr>
          <w:p w14:paraId="28BB4C0F" w14:textId="77777777" w:rsidR="000416C9" w:rsidRDefault="000416C9" w:rsidP="004D32D2">
            <w:pPr>
              <w:pStyle w:val="Akapitzlist"/>
              <w:tabs>
                <w:tab w:val="left" w:pos="709"/>
                <w:tab w:val="left" w:pos="4704"/>
              </w:tabs>
              <w:spacing w:before="6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</w:tcPr>
          <w:p w14:paraId="3461A70E" w14:textId="77777777" w:rsidR="000416C9" w:rsidRDefault="000416C9" w:rsidP="004D32D2">
            <w:pPr>
              <w:pStyle w:val="Akapitzlist"/>
              <w:tabs>
                <w:tab w:val="left" w:pos="709"/>
                <w:tab w:val="left" w:pos="4704"/>
              </w:tabs>
              <w:spacing w:before="6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</w:tcPr>
          <w:p w14:paraId="21528221" w14:textId="77777777" w:rsidR="000416C9" w:rsidRDefault="000416C9" w:rsidP="004D32D2">
            <w:pPr>
              <w:pStyle w:val="Akapitzlist"/>
              <w:tabs>
                <w:tab w:val="left" w:pos="709"/>
                <w:tab w:val="left" w:pos="4704"/>
              </w:tabs>
              <w:spacing w:before="6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6C9" w14:paraId="1CDC2B7F" w14:textId="77777777" w:rsidTr="004D32D2">
        <w:tc>
          <w:tcPr>
            <w:tcW w:w="562" w:type="dxa"/>
          </w:tcPr>
          <w:p w14:paraId="23120F86" w14:textId="77777777" w:rsidR="000416C9" w:rsidRPr="005653FD" w:rsidRDefault="000416C9" w:rsidP="004D32D2">
            <w:pPr>
              <w:pStyle w:val="Akapitzlist"/>
              <w:tabs>
                <w:tab w:val="left" w:pos="709"/>
                <w:tab w:val="left" w:pos="4704"/>
              </w:tabs>
              <w:spacing w:before="60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53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azem</w:t>
            </w:r>
          </w:p>
        </w:tc>
        <w:tc>
          <w:tcPr>
            <w:tcW w:w="5079" w:type="dxa"/>
          </w:tcPr>
          <w:p w14:paraId="06EA3E28" w14:textId="77777777" w:rsidR="000416C9" w:rsidRDefault="000416C9" w:rsidP="004D32D2">
            <w:pPr>
              <w:pStyle w:val="Akapitzlist"/>
              <w:tabs>
                <w:tab w:val="left" w:pos="709"/>
                <w:tab w:val="left" w:pos="4704"/>
              </w:tabs>
              <w:spacing w:before="6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</w:tcPr>
          <w:p w14:paraId="635F3A07" w14:textId="77777777" w:rsidR="000416C9" w:rsidRDefault="000416C9" w:rsidP="004D32D2">
            <w:pPr>
              <w:pStyle w:val="Akapitzlist"/>
              <w:tabs>
                <w:tab w:val="left" w:pos="709"/>
                <w:tab w:val="left" w:pos="4704"/>
              </w:tabs>
              <w:spacing w:before="6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</w:tcPr>
          <w:p w14:paraId="574212E8" w14:textId="77777777" w:rsidR="000416C9" w:rsidRDefault="000416C9" w:rsidP="004D32D2">
            <w:pPr>
              <w:pStyle w:val="Akapitzlist"/>
              <w:tabs>
                <w:tab w:val="left" w:pos="709"/>
                <w:tab w:val="left" w:pos="4704"/>
              </w:tabs>
              <w:spacing w:before="6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57D591D" w14:textId="77777777" w:rsidR="000416C9" w:rsidRDefault="000416C9" w:rsidP="000416C9">
      <w:pPr>
        <w:pStyle w:val="Akapitzlist"/>
        <w:tabs>
          <w:tab w:val="left" w:pos="709"/>
          <w:tab w:val="left" w:pos="4704"/>
        </w:tabs>
        <w:spacing w:before="60"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74D08D4A" w14:textId="77777777" w:rsidR="000416C9" w:rsidRPr="00610425" w:rsidRDefault="000416C9" w:rsidP="000416C9">
      <w:pPr>
        <w:pStyle w:val="Akapitzlist"/>
        <w:tabs>
          <w:tab w:val="left" w:pos="709"/>
          <w:tab w:val="left" w:pos="4704"/>
        </w:tabs>
        <w:spacing w:before="60"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3"/>
        <w:gridCol w:w="4742"/>
        <w:gridCol w:w="1257"/>
        <w:gridCol w:w="2140"/>
      </w:tblGrid>
      <w:tr w:rsidR="000416C9" w14:paraId="69DB64AF" w14:textId="77777777" w:rsidTr="004D32D2">
        <w:tc>
          <w:tcPr>
            <w:tcW w:w="9062" w:type="dxa"/>
            <w:gridSpan w:val="4"/>
          </w:tcPr>
          <w:p w14:paraId="7FC95554" w14:textId="77777777" w:rsidR="000416C9" w:rsidRPr="005653FD" w:rsidRDefault="000416C9" w:rsidP="004D32D2">
            <w:pPr>
              <w:pStyle w:val="Akapitzlist"/>
              <w:tabs>
                <w:tab w:val="left" w:pos="709"/>
                <w:tab w:val="left" w:pos="4704"/>
              </w:tabs>
              <w:spacing w:before="60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53FD"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  <w:t>Działanie pośrednie</w:t>
            </w:r>
          </w:p>
        </w:tc>
      </w:tr>
      <w:tr w:rsidR="000416C9" w14:paraId="3E353EC8" w14:textId="77777777" w:rsidTr="004D32D2">
        <w:tc>
          <w:tcPr>
            <w:tcW w:w="562" w:type="dxa"/>
          </w:tcPr>
          <w:p w14:paraId="20B28071" w14:textId="77777777" w:rsidR="000416C9" w:rsidRPr="0056256B" w:rsidRDefault="000416C9" w:rsidP="003D3B5E">
            <w:pPr>
              <w:pStyle w:val="Akapitzlist"/>
              <w:tabs>
                <w:tab w:val="left" w:pos="709"/>
                <w:tab w:val="left" w:pos="4704"/>
              </w:tabs>
              <w:spacing w:before="6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25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5079" w:type="dxa"/>
          </w:tcPr>
          <w:p w14:paraId="7AF633FB" w14:textId="77777777" w:rsidR="000416C9" w:rsidRPr="0056256B" w:rsidRDefault="000416C9" w:rsidP="003D3B5E">
            <w:pPr>
              <w:pStyle w:val="Akapitzlist"/>
              <w:tabs>
                <w:tab w:val="left" w:pos="709"/>
                <w:tab w:val="left" w:pos="4704"/>
              </w:tabs>
              <w:spacing w:before="6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25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zwa działania</w:t>
            </w:r>
          </w:p>
        </w:tc>
        <w:tc>
          <w:tcPr>
            <w:tcW w:w="1163" w:type="dxa"/>
          </w:tcPr>
          <w:p w14:paraId="52352895" w14:textId="647F1925" w:rsidR="000416C9" w:rsidRPr="0056256B" w:rsidRDefault="000416C9" w:rsidP="003D3B5E">
            <w:pPr>
              <w:pStyle w:val="Akapitzlist"/>
              <w:tabs>
                <w:tab w:val="left" w:pos="709"/>
                <w:tab w:val="left" w:pos="4704"/>
              </w:tabs>
              <w:spacing w:before="6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25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ednostka miary</w:t>
            </w:r>
          </w:p>
        </w:tc>
        <w:tc>
          <w:tcPr>
            <w:tcW w:w="2258" w:type="dxa"/>
          </w:tcPr>
          <w:p w14:paraId="5C62B478" w14:textId="7AF47BC7" w:rsidR="000416C9" w:rsidRPr="0056256B" w:rsidRDefault="000416C9" w:rsidP="003D3B5E">
            <w:pPr>
              <w:pStyle w:val="Akapitzlist"/>
              <w:tabs>
                <w:tab w:val="left" w:pos="709"/>
                <w:tab w:val="left" w:pos="4704"/>
              </w:tabs>
              <w:spacing w:before="6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25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sięg</w:t>
            </w:r>
          </w:p>
          <w:p w14:paraId="51B23F5A" w14:textId="103D6B3F" w:rsidR="000416C9" w:rsidRPr="0056256B" w:rsidRDefault="000416C9" w:rsidP="003D3B5E">
            <w:pPr>
              <w:pStyle w:val="Akapitzlist"/>
              <w:tabs>
                <w:tab w:val="left" w:pos="709"/>
                <w:tab w:val="left" w:pos="4704"/>
              </w:tabs>
              <w:spacing w:before="6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25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 liczbie osób</w:t>
            </w:r>
          </w:p>
        </w:tc>
      </w:tr>
      <w:tr w:rsidR="000416C9" w14:paraId="3AF7204A" w14:textId="77777777" w:rsidTr="004D32D2">
        <w:tc>
          <w:tcPr>
            <w:tcW w:w="562" w:type="dxa"/>
          </w:tcPr>
          <w:p w14:paraId="1BB64564" w14:textId="77777777" w:rsidR="000416C9" w:rsidRDefault="000416C9" w:rsidP="004D32D2">
            <w:pPr>
              <w:pStyle w:val="Akapitzlist"/>
              <w:tabs>
                <w:tab w:val="left" w:pos="709"/>
                <w:tab w:val="left" w:pos="4704"/>
              </w:tabs>
              <w:spacing w:before="6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79" w:type="dxa"/>
          </w:tcPr>
          <w:p w14:paraId="3A90D2CA" w14:textId="77777777" w:rsidR="000416C9" w:rsidRDefault="000416C9" w:rsidP="004D32D2">
            <w:pPr>
              <w:pStyle w:val="Akapitzlist"/>
              <w:tabs>
                <w:tab w:val="left" w:pos="709"/>
                <w:tab w:val="left" w:pos="4704"/>
              </w:tabs>
              <w:spacing w:before="6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</w:tcPr>
          <w:p w14:paraId="60F35178" w14:textId="77777777" w:rsidR="000416C9" w:rsidRDefault="000416C9" w:rsidP="004D32D2">
            <w:pPr>
              <w:pStyle w:val="Akapitzlist"/>
              <w:tabs>
                <w:tab w:val="left" w:pos="709"/>
                <w:tab w:val="left" w:pos="4704"/>
              </w:tabs>
              <w:spacing w:before="6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</w:tcPr>
          <w:p w14:paraId="71894A5F" w14:textId="77777777" w:rsidR="000416C9" w:rsidRDefault="000416C9" w:rsidP="004D32D2">
            <w:pPr>
              <w:pStyle w:val="Akapitzlist"/>
              <w:tabs>
                <w:tab w:val="left" w:pos="709"/>
                <w:tab w:val="left" w:pos="4704"/>
              </w:tabs>
              <w:spacing w:before="6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6C9" w14:paraId="36774575" w14:textId="77777777" w:rsidTr="004D32D2">
        <w:tc>
          <w:tcPr>
            <w:tcW w:w="562" w:type="dxa"/>
          </w:tcPr>
          <w:p w14:paraId="359E8170" w14:textId="77777777" w:rsidR="000416C9" w:rsidRDefault="000416C9" w:rsidP="004D32D2">
            <w:pPr>
              <w:pStyle w:val="Akapitzlist"/>
              <w:tabs>
                <w:tab w:val="left" w:pos="709"/>
                <w:tab w:val="left" w:pos="4704"/>
              </w:tabs>
              <w:spacing w:before="6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79" w:type="dxa"/>
          </w:tcPr>
          <w:p w14:paraId="1CD87544" w14:textId="77777777" w:rsidR="000416C9" w:rsidRDefault="000416C9" w:rsidP="004D32D2">
            <w:pPr>
              <w:pStyle w:val="Akapitzlist"/>
              <w:tabs>
                <w:tab w:val="left" w:pos="709"/>
                <w:tab w:val="left" w:pos="4704"/>
              </w:tabs>
              <w:spacing w:before="6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</w:tcPr>
          <w:p w14:paraId="3717616F" w14:textId="77777777" w:rsidR="000416C9" w:rsidRDefault="000416C9" w:rsidP="004D32D2">
            <w:pPr>
              <w:pStyle w:val="Akapitzlist"/>
              <w:tabs>
                <w:tab w:val="left" w:pos="709"/>
                <w:tab w:val="left" w:pos="4704"/>
              </w:tabs>
              <w:spacing w:before="6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</w:tcPr>
          <w:p w14:paraId="1701ADDA" w14:textId="77777777" w:rsidR="000416C9" w:rsidRDefault="000416C9" w:rsidP="004D32D2">
            <w:pPr>
              <w:pStyle w:val="Akapitzlist"/>
              <w:tabs>
                <w:tab w:val="left" w:pos="709"/>
                <w:tab w:val="left" w:pos="4704"/>
              </w:tabs>
              <w:spacing w:before="6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6C9" w14:paraId="6304E606" w14:textId="77777777" w:rsidTr="004D32D2">
        <w:tc>
          <w:tcPr>
            <w:tcW w:w="562" w:type="dxa"/>
          </w:tcPr>
          <w:p w14:paraId="18B07B5D" w14:textId="77777777" w:rsidR="000416C9" w:rsidRDefault="000416C9" w:rsidP="004D32D2">
            <w:pPr>
              <w:pStyle w:val="Akapitzlist"/>
              <w:tabs>
                <w:tab w:val="left" w:pos="709"/>
                <w:tab w:val="left" w:pos="4704"/>
              </w:tabs>
              <w:spacing w:before="6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79" w:type="dxa"/>
          </w:tcPr>
          <w:p w14:paraId="45795ACD" w14:textId="77777777" w:rsidR="000416C9" w:rsidRDefault="000416C9" w:rsidP="004D32D2">
            <w:pPr>
              <w:pStyle w:val="Akapitzlist"/>
              <w:tabs>
                <w:tab w:val="left" w:pos="709"/>
                <w:tab w:val="left" w:pos="4704"/>
              </w:tabs>
              <w:spacing w:before="6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</w:tcPr>
          <w:p w14:paraId="5B9D5744" w14:textId="77777777" w:rsidR="000416C9" w:rsidRDefault="000416C9" w:rsidP="004D32D2">
            <w:pPr>
              <w:pStyle w:val="Akapitzlist"/>
              <w:tabs>
                <w:tab w:val="left" w:pos="709"/>
                <w:tab w:val="left" w:pos="4704"/>
              </w:tabs>
              <w:spacing w:before="6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</w:tcPr>
          <w:p w14:paraId="3E29C204" w14:textId="77777777" w:rsidR="000416C9" w:rsidRDefault="000416C9" w:rsidP="004D32D2">
            <w:pPr>
              <w:pStyle w:val="Akapitzlist"/>
              <w:tabs>
                <w:tab w:val="left" w:pos="709"/>
                <w:tab w:val="left" w:pos="4704"/>
              </w:tabs>
              <w:spacing w:before="6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6C9" w14:paraId="0C6C3D76" w14:textId="77777777" w:rsidTr="004D32D2">
        <w:tc>
          <w:tcPr>
            <w:tcW w:w="562" w:type="dxa"/>
          </w:tcPr>
          <w:p w14:paraId="4DF95476" w14:textId="77777777" w:rsidR="000416C9" w:rsidRDefault="000416C9" w:rsidP="004D32D2">
            <w:pPr>
              <w:pStyle w:val="Akapitzlist"/>
              <w:tabs>
                <w:tab w:val="left" w:pos="709"/>
                <w:tab w:val="left" w:pos="4704"/>
              </w:tabs>
              <w:spacing w:before="6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5079" w:type="dxa"/>
          </w:tcPr>
          <w:p w14:paraId="712A1C5D" w14:textId="77777777" w:rsidR="000416C9" w:rsidRDefault="000416C9" w:rsidP="004D32D2">
            <w:pPr>
              <w:pStyle w:val="Akapitzlist"/>
              <w:tabs>
                <w:tab w:val="left" w:pos="709"/>
                <w:tab w:val="left" w:pos="4704"/>
              </w:tabs>
              <w:spacing w:before="6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</w:tcPr>
          <w:p w14:paraId="778F1265" w14:textId="77777777" w:rsidR="000416C9" w:rsidRDefault="000416C9" w:rsidP="004D32D2">
            <w:pPr>
              <w:pStyle w:val="Akapitzlist"/>
              <w:tabs>
                <w:tab w:val="left" w:pos="709"/>
                <w:tab w:val="left" w:pos="4704"/>
              </w:tabs>
              <w:spacing w:before="6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</w:tcPr>
          <w:p w14:paraId="46C19B36" w14:textId="77777777" w:rsidR="000416C9" w:rsidRDefault="000416C9" w:rsidP="004D32D2">
            <w:pPr>
              <w:pStyle w:val="Akapitzlist"/>
              <w:tabs>
                <w:tab w:val="left" w:pos="709"/>
                <w:tab w:val="left" w:pos="4704"/>
              </w:tabs>
              <w:spacing w:before="6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6C9" w14:paraId="11751911" w14:textId="77777777" w:rsidTr="004D32D2">
        <w:tc>
          <w:tcPr>
            <w:tcW w:w="562" w:type="dxa"/>
          </w:tcPr>
          <w:p w14:paraId="2F7E9F5A" w14:textId="77777777" w:rsidR="000416C9" w:rsidRPr="0056256B" w:rsidRDefault="000416C9" w:rsidP="004D32D2">
            <w:pPr>
              <w:pStyle w:val="Akapitzlist"/>
              <w:tabs>
                <w:tab w:val="left" w:pos="709"/>
                <w:tab w:val="left" w:pos="4704"/>
              </w:tabs>
              <w:spacing w:before="60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25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azem</w:t>
            </w:r>
          </w:p>
        </w:tc>
        <w:tc>
          <w:tcPr>
            <w:tcW w:w="5079" w:type="dxa"/>
          </w:tcPr>
          <w:p w14:paraId="27B3FE1D" w14:textId="77777777" w:rsidR="000416C9" w:rsidRDefault="000416C9" w:rsidP="004D32D2">
            <w:pPr>
              <w:pStyle w:val="Akapitzlist"/>
              <w:tabs>
                <w:tab w:val="left" w:pos="709"/>
                <w:tab w:val="left" w:pos="4704"/>
              </w:tabs>
              <w:spacing w:before="6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</w:tcPr>
          <w:p w14:paraId="3F285DC6" w14:textId="77777777" w:rsidR="000416C9" w:rsidRDefault="000416C9" w:rsidP="004D32D2">
            <w:pPr>
              <w:pStyle w:val="Akapitzlist"/>
              <w:tabs>
                <w:tab w:val="left" w:pos="709"/>
                <w:tab w:val="left" w:pos="4704"/>
              </w:tabs>
              <w:spacing w:before="6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</w:tcPr>
          <w:p w14:paraId="0AA25A76" w14:textId="77777777" w:rsidR="000416C9" w:rsidRDefault="000416C9" w:rsidP="004D32D2">
            <w:pPr>
              <w:pStyle w:val="Akapitzlist"/>
              <w:tabs>
                <w:tab w:val="left" w:pos="709"/>
                <w:tab w:val="left" w:pos="4704"/>
              </w:tabs>
              <w:spacing w:before="6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CB32102" w14:textId="77777777" w:rsidR="00AE010D" w:rsidRDefault="00AE010D" w:rsidP="000416C9">
      <w:pPr>
        <w:pStyle w:val="Tekstkomentarza"/>
        <w:spacing w:line="276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44A0B" w14:paraId="4C1AFA49" w14:textId="77777777" w:rsidTr="00E44A0B">
        <w:tc>
          <w:tcPr>
            <w:tcW w:w="9062" w:type="dxa"/>
          </w:tcPr>
          <w:p w14:paraId="19076784" w14:textId="7B28A343" w:rsidR="00E44A0B" w:rsidRDefault="000416C9" w:rsidP="00E44A0B">
            <w:pPr>
              <w:pStyle w:val="Tekstkomentarz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datkowe</w:t>
            </w:r>
            <w:r w:rsidR="00E9375D">
              <w:rPr>
                <w:rFonts w:ascii="Times New Roman" w:hAnsi="Times New Roman" w:cs="Times New Roman"/>
                <w:sz w:val="24"/>
                <w:szCs w:val="24"/>
              </w:rPr>
              <w:t xml:space="preserve"> informacje:</w:t>
            </w:r>
          </w:p>
        </w:tc>
      </w:tr>
    </w:tbl>
    <w:p w14:paraId="689F9BE4" w14:textId="77777777" w:rsidR="00E44A0B" w:rsidRPr="00E44A0B" w:rsidRDefault="00E44A0B" w:rsidP="00E44A0B">
      <w:pPr>
        <w:pStyle w:val="Tekstkomentarza"/>
        <w:rPr>
          <w:rFonts w:ascii="Times New Roman" w:hAnsi="Times New Roman" w:cs="Times New Roman"/>
          <w:sz w:val="24"/>
          <w:szCs w:val="24"/>
        </w:rPr>
      </w:pPr>
    </w:p>
    <w:p w14:paraId="5D941EFA" w14:textId="7CCAD489" w:rsidR="00AE2918" w:rsidRPr="00A0287A" w:rsidRDefault="006377E5" w:rsidP="00A0287A">
      <w:pPr>
        <w:pStyle w:val="Tekstkomentarza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Planowany efekt ekologiczny </w:t>
      </w:r>
      <w:r w:rsidR="00170A28" w:rsidRPr="00A0287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110BFB82" w14:textId="15B41B66" w:rsidR="001C2899" w:rsidRPr="00A0287A" w:rsidRDefault="00170A28" w:rsidP="00A0287A">
      <w:pPr>
        <w:pStyle w:val="Tekstkomentarza"/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0287A">
        <w:rPr>
          <w:rFonts w:ascii="Times New Roman" w:hAnsi="Times New Roman" w:cs="Times New Roman"/>
          <w:sz w:val="24"/>
          <w:szCs w:val="24"/>
        </w:rPr>
        <w:t>(</w:t>
      </w:r>
      <w:r w:rsidR="006377E5" w:rsidRPr="00610425">
        <w:rPr>
          <w:rFonts w:ascii="Times New Roman" w:hAnsi="Times New Roman" w:cs="Times New Roman"/>
          <w:color w:val="000000"/>
          <w:spacing w:val="4"/>
          <w:sz w:val="24"/>
          <w:szCs w:val="24"/>
        </w:rPr>
        <w:t>Podać efekty w formie opisowej w zależności od rodzaju zadania</w:t>
      </w:r>
      <w:r w:rsidR="00AE2918" w:rsidRPr="00A0287A">
        <w:rPr>
          <w:rFonts w:ascii="Times New Roman" w:hAnsi="Times New Roman" w:cs="Times New Roman"/>
          <w:sz w:val="24"/>
          <w:szCs w:val="24"/>
        </w:rPr>
        <w:t>)</w:t>
      </w:r>
      <w:r w:rsidR="00183BDE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8702"/>
      </w:tblGrid>
      <w:tr w:rsidR="00AE2918" w14:paraId="0F2F58DE" w14:textId="77777777" w:rsidTr="00AE2918">
        <w:tc>
          <w:tcPr>
            <w:tcW w:w="9062" w:type="dxa"/>
          </w:tcPr>
          <w:p w14:paraId="7080905E" w14:textId="415A3991" w:rsidR="00AE2918" w:rsidRDefault="002E100D" w:rsidP="00AE2918">
            <w:pPr>
              <w:pStyle w:val="Tekstkomentarz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is:</w:t>
            </w:r>
          </w:p>
        </w:tc>
      </w:tr>
    </w:tbl>
    <w:p w14:paraId="4A53B440" w14:textId="267869B4" w:rsidR="00AE2918" w:rsidRDefault="00AE2918" w:rsidP="00AE2918">
      <w:pPr>
        <w:pStyle w:val="Tekstkomentarza"/>
        <w:ind w:left="360"/>
        <w:rPr>
          <w:sz w:val="24"/>
          <w:szCs w:val="24"/>
        </w:rPr>
      </w:pPr>
    </w:p>
    <w:p w14:paraId="747BD3A0" w14:textId="7349BF0D" w:rsidR="00AE2918" w:rsidRPr="006070C4" w:rsidRDefault="00E9375D" w:rsidP="006070C4">
      <w:pPr>
        <w:pStyle w:val="Tekstkomentarza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Planowany termin realizacji zadania </w:t>
      </w:r>
    </w:p>
    <w:p w14:paraId="78F02240" w14:textId="53CF50CA" w:rsidR="00AE2918" w:rsidRDefault="00AE2918" w:rsidP="006070C4">
      <w:pPr>
        <w:pStyle w:val="Tekstkomentarza"/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E2918">
        <w:rPr>
          <w:rFonts w:ascii="Times New Roman" w:hAnsi="Times New Roman" w:cs="Times New Roman"/>
          <w:sz w:val="24"/>
          <w:szCs w:val="24"/>
        </w:rPr>
        <w:t xml:space="preserve">(Należy </w:t>
      </w:r>
      <w:r w:rsidR="00E9375D">
        <w:rPr>
          <w:rFonts w:ascii="Times New Roman" w:hAnsi="Times New Roman" w:cs="Times New Roman"/>
          <w:sz w:val="24"/>
          <w:szCs w:val="24"/>
        </w:rPr>
        <w:t xml:space="preserve">uzasadnić planowany termin realizacji zadania, krótki opis etapów realizacji zadania, szczególnie podać zaplanowany termin zakończenia i oddania zadania – ekopracowni do użytkowania </w:t>
      </w:r>
      <w:r w:rsidR="00E9375D" w:rsidRPr="00E9375D">
        <w:rPr>
          <w:rFonts w:ascii="Times New Roman" w:hAnsi="Times New Roman" w:cs="Times New Roman"/>
          <w:b/>
          <w:bCs/>
          <w:sz w:val="24"/>
          <w:szCs w:val="24"/>
        </w:rPr>
        <w:t>– nie później niż 16.10.2023 r.</w:t>
      </w:r>
      <w:r w:rsidRPr="00AE2918">
        <w:rPr>
          <w:rFonts w:ascii="Times New Roman" w:hAnsi="Times New Roman" w:cs="Times New Roman"/>
          <w:sz w:val="24"/>
          <w:szCs w:val="24"/>
        </w:rPr>
        <w:t>)</w:t>
      </w:r>
      <w:r w:rsidR="00183BDE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8702"/>
      </w:tblGrid>
      <w:tr w:rsidR="006D6C36" w14:paraId="4107DC24" w14:textId="77777777" w:rsidTr="006D6C36">
        <w:tc>
          <w:tcPr>
            <w:tcW w:w="9062" w:type="dxa"/>
          </w:tcPr>
          <w:p w14:paraId="310251C6" w14:textId="451F3E9C" w:rsidR="006D6C36" w:rsidRDefault="002E100D" w:rsidP="006D6C36">
            <w:pPr>
              <w:pStyle w:val="Tekstkomentarz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is:</w:t>
            </w:r>
          </w:p>
        </w:tc>
      </w:tr>
    </w:tbl>
    <w:p w14:paraId="365322BC" w14:textId="77777777" w:rsidR="006D6C36" w:rsidRDefault="006D6C36" w:rsidP="006D6C36">
      <w:pPr>
        <w:pStyle w:val="Tekstkomentarza"/>
        <w:ind w:left="360"/>
        <w:rPr>
          <w:rFonts w:ascii="Times New Roman" w:hAnsi="Times New Roman" w:cs="Times New Roman"/>
          <w:sz w:val="24"/>
          <w:szCs w:val="24"/>
        </w:rPr>
      </w:pPr>
    </w:p>
    <w:p w14:paraId="7AD9BE56" w14:textId="5D648C8C" w:rsidR="00AE2918" w:rsidRPr="006956AE" w:rsidRDefault="006956AE" w:rsidP="0081605D">
      <w:pPr>
        <w:pStyle w:val="Tekstkomentarza"/>
        <w:numPr>
          <w:ilvl w:val="0"/>
          <w:numId w:val="3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956AE">
        <w:rPr>
          <w:rFonts w:ascii="Times New Roman" w:hAnsi="Times New Roman" w:cs="Times New Roman"/>
          <w:b/>
          <w:bCs/>
          <w:sz w:val="28"/>
          <w:szCs w:val="28"/>
        </w:rPr>
        <w:t>Krótki film (do 2 minut) ukazujący w sposób kreatywny wszelkie działania podejmowane w danej społeczności lokalnej na rzecz ochrony środowiska, w którym zostanie także przedstawione uzasadnienie utworzenia/wyposażenia pracowni</w:t>
      </w:r>
      <w:r w:rsidR="006D6C36" w:rsidRPr="006070C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956AE">
        <w:rPr>
          <w:rFonts w:ascii="Times New Roman" w:hAnsi="Times New Roman" w:cs="Times New Roman"/>
          <w:b/>
          <w:bCs/>
          <w:sz w:val="28"/>
          <w:szCs w:val="28"/>
        </w:rPr>
        <w:t>szkolnej przyrodniczej albo dotyczącej odnawialnych źródeł energii;</w:t>
      </w:r>
    </w:p>
    <w:p w14:paraId="4A15909A" w14:textId="4FE480EE" w:rsidR="006956AE" w:rsidRPr="006956AE" w:rsidRDefault="006D6C36" w:rsidP="006956AE">
      <w:pPr>
        <w:autoSpaceDE w:val="0"/>
        <w:autoSpaceDN w:val="0"/>
        <w:adjustRightInd w:val="0"/>
        <w:spacing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F6D3F">
        <w:rPr>
          <w:rFonts w:ascii="Times New Roman" w:hAnsi="Times New Roman" w:cs="Times New Roman"/>
          <w:sz w:val="24"/>
          <w:szCs w:val="24"/>
        </w:rPr>
        <w:t>(</w:t>
      </w:r>
      <w:r w:rsidR="006956AE" w:rsidRPr="006956AE">
        <w:rPr>
          <w:rFonts w:ascii="Times New Roman" w:eastAsia="Times New Roman" w:hAnsi="Times New Roman" w:cs="Times New Roman"/>
          <w:sz w:val="24"/>
          <w:szCs w:val="24"/>
          <w:lang w:eastAsia="pl-PL"/>
        </w:rPr>
        <w:t>Uwaga: Przygotowany film należy zamieścić w powszechnie dostępnym serwisie społecznościowym (YouTube, Facebook, inne) i zamieścić na nośniku elektronicznym płyta CD lub pen -drive</w:t>
      </w:r>
      <w:r w:rsidR="006956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</w:t>
      </w:r>
      <w:r w:rsidR="006956AE" w:rsidRPr="006956A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należy załączyć do Karty zgłoszeniowej</w:t>
      </w:r>
      <w:r w:rsidR="006956AE" w:rsidRPr="006956AE">
        <w:rPr>
          <w:rFonts w:ascii="Times New Roman" w:eastAsia="Times New Roman" w:hAnsi="Times New Roman" w:cs="Times New Roman"/>
          <w:sz w:val="24"/>
          <w:szCs w:val="24"/>
          <w:lang w:eastAsia="pl-PL"/>
        </w:rPr>
        <w:t>).</w:t>
      </w:r>
    </w:p>
    <w:p w14:paraId="195D3E86" w14:textId="30AC1A17" w:rsidR="006D6C36" w:rsidRPr="006956AE" w:rsidRDefault="006956AE" w:rsidP="006956AE">
      <w:p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956AE">
        <w:rPr>
          <w:rFonts w:ascii="Times New Roman" w:eastAsia="Times New Roman" w:hAnsi="Times New Roman" w:cs="Times New Roman"/>
          <w:sz w:val="24"/>
          <w:szCs w:val="24"/>
          <w:lang w:eastAsia="pl-PL"/>
        </w:rPr>
        <w:t>Film powinien zawierać napisy końcowe (w tym: tytuł, pełną nazwę szkoły wraz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</w:t>
      </w:r>
      <w:r w:rsidRPr="006956AE">
        <w:rPr>
          <w:rFonts w:ascii="Times New Roman" w:eastAsia="Times New Roman" w:hAnsi="Times New Roman" w:cs="Times New Roman"/>
          <w:sz w:val="24"/>
          <w:szCs w:val="24"/>
          <w:lang w:eastAsia="pl-PL"/>
        </w:rPr>
        <w:t>z adresem, informacje o twórcach filmu)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8702"/>
      </w:tblGrid>
      <w:tr w:rsidR="001F6D3F" w14:paraId="22C54CDD" w14:textId="77777777" w:rsidTr="001F6D3F">
        <w:tc>
          <w:tcPr>
            <w:tcW w:w="9062" w:type="dxa"/>
          </w:tcPr>
          <w:p w14:paraId="65A91631" w14:textId="130025F6" w:rsidR="001F6D3F" w:rsidRDefault="002E100D" w:rsidP="001F6D3F">
            <w:pPr>
              <w:pStyle w:val="Tekstkomentarz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is:</w:t>
            </w:r>
          </w:p>
        </w:tc>
      </w:tr>
    </w:tbl>
    <w:p w14:paraId="5EF4DE56" w14:textId="77777777" w:rsidR="00183BDE" w:rsidRDefault="00183BDE" w:rsidP="006956AE">
      <w:pPr>
        <w:pStyle w:val="Tekstkomentarza"/>
        <w:rPr>
          <w:rFonts w:ascii="Times New Roman" w:hAnsi="Times New Roman" w:cs="Times New Roman"/>
          <w:sz w:val="24"/>
          <w:szCs w:val="24"/>
        </w:rPr>
      </w:pPr>
    </w:p>
    <w:p w14:paraId="0A250FDE" w14:textId="3C74EDB0" w:rsidR="001F6D3F" w:rsidRPr="006070C4" w:rsidRDefault="004C15A4" w:rsidP="006070C4">
      <w:pPr>
        <w:pStyle w:val="Tekstkomentarza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4C15A4">
        <w:rPr>
          <w:rFonts w:ascii="Times New Roman" w:hAnsi="Times New Roman" w:cs="Times New Roman"/>
          <w:b/>
          <w:bCs/>
          <w:sz w:val="28"/>
          <w:szCs w:val="28"/>
        </w:rPr>
        <w:lastRenderedPageBreak/>
        <w:t>Opis realizacji programu edukacyjnego opartego na wykorzystaniu ekopracowni</w:t>
      </w:r>
    </w:p>
    <w:p w14:paraId="77115D12" w14:textId="1EEEB3B4" w:rsidR="001F6D3F" w:rsidRDefault="001F6D3F" w:rsidP="006070C4">
      <w:pPr>
        <w:pStyle w:val="Tekstkomentarz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6D3F">
        <w:rPr>
          <w:rFonts w:ascii="Times New Roman" w:hAnsi="Times New Roman" w:cs="Times New Roman"/>
          <w:sz w:val="24"/>
          <w:szCs w:val="24"/>
        </w:rPr>
        <w:t>(</w:t>
      </w:r>
      <w:r w:rsidR="004C15A4">
        <w:rPr>
          <w:rFonts w:ascii="Times New Roman" w:hAnsi="Times New Roman" w:cs="Times New Roman"/>
          <w:sz w:val="24"/>
          <w:szCs w:val="24"/>
        </w:rPr>
        <w:t>U</w:t>
      </w:r>
      <w:r w:rsidR="004C15A4" w:rsidRPr="004C15A4">
        <w:rPr>
          <w:rFonts w:ascii="Times New Roman" w:hAnsi="Times New Roman" w:cs="Times New Roman"/>
          <w:sz w:val="24"/>
          <w:szCs w:val="24"/>
        </w:rPr>
        <w:t xml:space="preserve">zasadnienie powstania ekopracowni, </w:t>
      </w:r>
      <w:bookmarkStart w:id="0" w:name="_Hlk126908498"/>
      <w:r w:rsidR="004C15A4" w:rsidRPr="004C15A4">
        <w:rPr>
          <w:rFonts w:ascii="Times New Roman" w:hAnsi="Times New Roman" w:cs="Times New Roman"/>
          <w:sz w:val="24"/>
          <w:szCs w:val="24"/>
        </w:rPr>
        <w:t>harmonogram realizacji przedsięwzięcia, zasięg oddziaływania, proponowany kalendarz zajęć/wydarzeń (na okres 1 roku</w:t>
      </w:r>
      <w:r w:rsidR="003D3B5E">
        <w:rPr>
          <w:rFonts w:ascii="Times New Roman" w:hAnsi="Times New Roman" w:cs="Times New Roman"/>
          <w:sz w:val="24"/>
          <w:szCs w:val="24"/>
        </w:rPr>
        <w:t xml:space="preserve"> po oddaniu ekopracowni do użytkowania</w:t>
      </w:r>
      <w:r w:rsidR="004C15A4" w:rsidRPr="004C15A4">
        <w:rPr>
          <w:rFonts w:ascii="Times New Roman" w:hAnsi="Times New Roman" w:cs="Times New Roman"/>
          <w:sz w:val="24"/>
          <w:szCs w:val="24"/>
        </w:rPr>
        <w:t>) wraz</w:t>
      </w:r>
      <w:r w:rsidR="003D3B5E">
        <w:rPr>
          <w:rFonts w:ascii="Times New Roman" w:hAnsi="Times New Roman" w:cs="Times New Roman"/>
          <w:sz w:val="24"/>
          <w:szCs w:val="24"/>
        </w:rPr>
        <w:t xml:space="preserve"> </w:t>
      </w:r>
      <w:r w:rsidR="004C15A4" w:rsidRPr="004C15A4">
        <w:rPr>
          <w:rFonts w:ascii="Times New Roman" w:hAnsi="Times New Roman" w:cs="Times New Roman"/>
          <w:sz w:val="24"/>
          <w:szCs w:val="24"/>
        </w:rPr>
        <w:t>z przykładowym scenariuszem zajęć, zaangażowania partnerów lub społeczności lokalnych oraz zespołu realizującego przedsięwzięcie</w:t>
      </w:r>
      <w:bookmarkEnd w:id="0"/>
      <w:r w:rsidRPr="001F6D3F">
        <w:rPr>
          <w:rFonts w:ascii="Times New Roman" w:hAnsi="Times New Roman" w:cs="Times New Roman"/>
          <w:sz w:val="24"/>
          <w:szCs w:val="24"/>
        </w:rPr>
        <w:t>)</w:t>
      </w:r>
      <w:r w:rsidR="00183BDE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E100D" w14:paraId="06F2D9A3" w14:textId="77777777" w:rsidTr="002E100D">
        <w:tc>
          <w:tcPr>
            <w:tcW w:w="9062" w:type="dxa"/>
          </w:tcPr>
          <w:p w14:paraId="735B0C46" w14:textId="38BF3F5A" w:rsidR="002E100D" w:rsidRDefault="002E100D" w:rsidP="001F6D3F">
            <w:pPr>
              <w:pStyle w:val="Tekstkomentarz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is:</w:t>
            </w:r>
          </w:p>
        </w:tc>
      </w:tr>
    </w:tbl>
    <w:p w14:paraId="751FC257" w14:textId="77777777" w:rsidR="002E100D" w:rsidRPr="001F6D3F" w:rsidRDefault="002E100D" w:rsidP="001F6D3F">
      <w:pPr>
        <w:pStyle w:val="Tekstkomentarza"/>
        <w:rPr>
          <w:rFonts w:ascii="Times New Roman" w:hAnsi="Times New Roman" w:cs="Times New Roman"/>
          <w:sz w:val="24"/>
          <w:szCs w:val="24"/>
        </w:rPr>
      </w:pPr>
    </w:p>
    <w:p w14:paraId="5313169D" w14:textId="7A2B4A60" w:rsidR="004C15A4" w:rsidRPr="004C15A4" w:rsidRDefault="004C15A4" w:rsidP="004C15A4">
      <w:pPr>
        <w:pStyle w:val="Tekstkomentarza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4C15A4">
        <w:rPr>
          <w:rFonts w:ascii="Times New Roman" w:hAnsi="Times New Roman" w:cs="Times New Roman"/>
          <w:b/>
          <w:bCs/>
          <w:sz w:val="28"/>
          <w:szCs w:val="28"/>
        </w:rPr>
        <w:t>Wizualizacj</w:t>
      </w:r>
      <w:r>
        <w:rPr>
          <w:rFonts w:ascii="Times New Roman" w:hAnsi="Times New Roman" w:cs="Times New Roman"/>
          <w:b/>
          <w:bCs/>
          <w:sz w:val="28"/>
          <w:szCs w:val="28"/>
        </w:rPr>
        <w:t>a</w:t>
      </w:r>
      <w:r w:rsidRPr="004C15A4">
        <w:rPr>
          <w:rFonts w:ascii="Times New Roman" w:hAnsi="Times New Roman" w:cs="Times New Roman"/>
          <w:b/>
          <w:bCs/>
          <w:sz w:val="28"/>
          <w:szCs w:val="28"/>
        </w:rPr>
        <w:t xml:space="preserve"> projektowanej ekopracowni (wykonanej w dowolnej technice) z uwzględnieniem elementów wyposażenia;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E1DB2" w14:paraId="7C25D31A" w14:textId="77777777" w:rsidTr="003E1DB2">
        <w:tc>
          <w:tcPr>
            <w:tcW w:w="9062" w:type="dxa"/>
          </w:tcPr>
          <w:p w14:paraId="2C20A9FB" w14:textId="7566C9B0" w:rsidR="003E1DB2" w:rsidRDefault="003E1DB2" w:rsidP="003E1DB2">
            <w:pPr>
              <w:pStyle w:val="Tekstkomentarza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Opis: </w:t>
            </w:r>
          </w:p>
        </w:tc>
      </w:tr>
    </w:tbl>
    <w:p w14:paraId="48FBE287" w14:textId="77777777" w:rsidR="003E1DB2" w:rsidRPr="003E1DB2" w:rsidRDefault="003E1DB2" w:rsidP="003E1DB2">
      <w:pPr>
        <w:pStyle w:val="Tekstkomentarza"/>
        <w:rPr>
          <w:rFonts w:ascii="Times New Roman" w:hAnsi="Times New Roman" w:cs="Times New Roman"/>
          <w:sz w:val="22"/>
          <w:szCs w:val="22"/>
        </w:rPr>
      </w:pPr>
    </w:p>
    <w:p w14:paraId="0FA88959" w14:textId="6A9EB0DB" w:rsidR="003E1DB2" w:rsidRPr="005653FD" w:rsidRDefault="002B22A3" w:rsidP="005653FD">
      <w:pPr>
        <w:pStyle w:val="Tekstkomentarza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2B22A3">
        <w:rPr>
          <w:rFonts w:ascii="Times New Roman" w:hAnsi="Times New Roman" w:cs="Times New Roman"/>
          <w:b/>
          <w:bCs/>
          <w:sz w:val="28"/>
          <w:szCs w:val="28"/>
        </w:rPr>
        <w:t>Dokumentacj</w:t>
      </w:r>
      <w:r>
        <w:rPr>
          <w:rFonts w:ascii="Times New Roman" w:hAnsi="Times New Roman" w:cs="Times New Roman"/>
          <w:b/>
          <w:bCs/>
          <w:sz w:val="28"/>
          <w:szCs w:val="28"/>
        </w:rPr>
        <w:t>a</w:t>
      </w:r>
      <w:r w:rsidRPr="002B22A3">
        <w:rPr>
          <w:rFonts w:ascii="Times New Roman" w:hAnsi="Times New Roman" w:cs="Times New Roman"/>
          <w:b/>
          <w:bCs/>
          <w:sz w:val="28"/>
          <w:szCs w:val="28"/>
        </w:rPr>
        <w:t xml:space="preserve"> zdjęciow</w:t>
      </w:r>
      <w:r>
        <w:rPr>
          <w:rFonts w:ascii="Times New Roman" w:hAnsi="Times New Roman" w:cs="Times New Roman"/>
          <w:b/>
          <w:bCs/>
          <w:sz w:val="28"/>
          <w:szCs w:val="28"/>
        </w:rPr>
        <w:t>a</w:t>
      </w:r>
      <w:r w:rsidRPr="002B22A3">
        <w:rPr>
          <w:rFonts w:ascii="Times New Roman" w:hAnsi="Times New Roman" w:cs="Times New Roman"/>
          <w:b/>
          <w:bCs/>
          <w:sz w:val="28"/>
          <w:szCs w:val="28"/>
        </w:rPr>
        <w:t xml:space="preserve"> dotycząc</w:t>
      </w:r>
      <w:r>
        <w:rPr>
          <w:rFonts w:ascii="Times New Roman" w:hAnsi="Times New Roman" w:cs="Times New Roman"/>
          <w:b/>
          <w:bCs/>
          <w:sz w:val="28"/>
          <w:szCs w:val="28"/>
        </w:rPr>
        <w:t>a</w:t>
      </w:r>
      <w:r w:rsidRPr="002B22A3">
        <w:rPr>
          <w:rFonts w:ascii="Times New Roman" w:hAnsi="Times New Roman" w:cs="Times New Roman"/>
          <w:b/>
          <w:bCs/>
          <w:sz w:val="28"/>
          <w:szCs w:val="28"/>
        </w:rPr>
        <w:t xml:space="preserve"> obecnego stanu </w:t>
      </w:r>
      <w:proofErr w:type="gramStart"/>
      <w:r w:rsidRPr="002B22A3">
        <w:rPr>
          <w:rFonts w:ascii="Times New Roman" w:hAnsi="Times New Roman" w:cs="Times New Roman"/>
          <w:b/>
          <w:bCs/>
          <w:sz w:val="28"/>
          <w:szCs w:val="28"/>
        </w:rPr>
        <w:t xml:space="preserve">pomieszczenia, </w:t>
      </w:r>
      <w:r w:rsidR="006B5783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proofErr w:type="gramEnd"/>
      <w:r w:rsidR="006B5783"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  <w:r w:rsidRPr="002B22A3">
        <w:rPr>
          <w:rFonts w:ascii="Times New Roman" w:hAnsi="Times New Roman" w:cs="Times New Roman"/>
          <w:b/>
          <w:bCs/>
          <w:sz w:val="28"/>
          <w:szCs w:val="28"/>
        </w:rPr>
        <w:t>w którym ma powstać ekopracownia</w:t>
      </w:r>
    </w:p>
    <w:p w14:paraId="26932F50" w14:textId="013E1F2D" w:rsidR="003E1DB2" w:rsidRDefault="00610425" w:rsidP="005653FD">
      <w:pPr>
        <w:pStyle w:val="Tekstkomentarza"/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10425">
        <w:rPr>
          <w:rFonts w:ascii="Times New Roman" w:hAnsi="Times New Roman" w:cs="Times New Roman"/>
          <w:sz w:val="24"/>
          <w:szCs w:val="24"/>
        </w:rPr>
        <w:t>(</w:t>
      </w:r>
      <w:r w:rsidR="002B22A3">
        <w:rPr>
          <w:rFonts w:ascii="Times New Roman" w:hAnsi="Times New Roman" w:cs="Times New Roman"/>
          <w:sz w:val="24"/>
          <w:szCs w:val="24"/>
        </w:rPr>
        <w:t>M</w:t>
      </w:r>
      <w:r w:rsidR="002B22A3" w:rsidRPr="002B22A3">
        <w:rPr>
          <w:rFonts w:ascii="Times New Roman" w:hAnsi="Times New Roman" w:cs="Times New Roman"/>
          <w:sz w:val="24"/>
          <w:szCs w:val="24"/>
        </w:rPr>
        <w:t>inimum trzy zdjęcia opatrzone datą wykonania i opisem</w:t>
      </w:r>
      <w:r w:rsidRPr="00610425">
        <w:rPr>
          <w:rFonts w:ascii="Times New Roman" w:hAnsi="Times New Roman" w:cs="Times New Roman"/>
          <w:color w:val="000000"/>
          <w:spacing w:val="4"/>
          <w:sz w:val="24"/>
          <w:szCs w:val="24"/>
        </w:rPr>
        <w:t>)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8702"/>
      </w:tblGrid>
      <w:tr w:rsidR="00610425" w14:paraId="2ACEF8F6" w14:textId="77777777" w:rsidTr="00610425">
        <w:tc>
          <w:tcPr>
            <w:tcW w:w="9062" w:type="dxa"/>
          </w:tcPr>
          <w:p w14:paraId="4599729E" w14:textId="73D64B70" w:rsidR="00610425" w:rsidRDefault="0056256B" w:rsidP="00610425">
            <w:pPr>
              <w:pStyle w:val="Tekstkomentarz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is:</w:t>
            </w:r>
          </w:p>
        </w:tc>
      </w:tr>
    </w:tbl>
    <w:p w14:paraId="28D64CF4" w14:textId="42499E3B" w:rsidR="00610425" w:rsidRDefault="00610425" w:rsidP="00610425">
      <w:pPr>
        <w:pStyle w:val="Tekstkomentarza"/>
        <w:ind w:left="360"/>
        <w:rPr>
          <w:rFonts w:ascii="Times New Roman" w:hAnsi="Times New Roman" w:cs="Times New Roman"/>
          <w:sz w:val="24"/>
          <w:szCs w:val="24"/>
        </w:rPr>
      </w:pPr>
    </w:p>
    <w:p w14:paraId="1D4803B8" w14:textId="37E130A3" w:rsidR="00610425" w:rsidRPr="005653FD" w:rsidRDefault="00FF7D8F" w:rsidP="00610425">
      <w:pPr>
        <w:pStyle w:val="Tekstkomentarza"/>
        <w:numPr>
          <w:ilvl w:val="0"/>
          <w:numId w:val="3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F7D8F">
        <w:rPr>
          <w:rFonts w:ascii="Times New Roman" w:hAnsi="Times New Roman" w:cs="Times New Roman"/>
          <w:b/>
          <w:bCs/>
          <w:sz w:val="28"/>
          <w:szCs w:val="28"/>
        </w:rPr>
        <w:t>Wstępn</w:t>
      </w:r>
      <w:r>
        <w:rPr>
          <w:rFonts w:ascii="Times New Roman" w:hAnsi="Times New Roman" w:cs="Times New Roman"/>
          <w:b/>
          <w:bCs/>
          <w:sz w:val="28"/>
          <w:szCs w:val="28"/>
        </w:rPr>
        <w:t>a</w:t>
      </w:r>
      <w:r w:rsidRPr="00FF7D8F">
        <w:rPr>
          <w:rFonts w:ascii="Times New Roman" w:hAnsi="Times New Roman" w:cs="Times New Roman"/>
          <w:b/>
          <w:bCs/>
          <w:sz w:val="28"/>
          <w:szCs w:val="28"/>
        </w:rPr>
        <w:t xml:space="preserve"> kalkulacj</w:t>
      </w:r>
      <w:r>
        <w:rPr>
          <w:rFonts w:ascii="Times New Roman" w:hAnsi="Times New Roman" w:cs="Times New Roman"/>
          <w:b/>
          <w:bCs/>
          <w:sz w:val="28"/>
          <w:szCs w:val="28"/>
        </w:rPr>
        <w:t>a</w:t>
      </w:r>
      <w:r w:rsidRPr="00FF7D8F">
        <w:rPr>
          <w:rFonts w:ascii="Times New Roman" w:hAnsi="Times New Roman" w:cs="Times New Roman"/>
          <w:b/>
          <w:bCs/>
          <w:sz w:val="28"/>
          <w:szCs w:val="28"/>
        </w:rPr>
        <w:t xml:space="preserve"> kosztów przedsięwzięcia</w:t>
      </w:r>
      <w:r>
        <w:rPr>
          <w:rFonts w:ascii="Times New Roman" w:hAnsi="Times New Roman" w:cs="Times New Roman"/>
          <w:b/>
          <w:bCs/>
          <w:sz w:val="28"/>
          <w:szCs w:val="28"/>
        </w:rPr>
        <w:t>-ekopracowni</w:t>
      </w:r>
    </w:p>
    <w:p w14:paraId="37B2B77F" w14:textId="47CCC8F9" w:rsidR="00B516AC" w:rsidRDefault="00610425" w:rsidP="00FF7D8F">
      <w:pPr>
        <w:pStyle w:val="Akapitzlist"/>
        <w:tabs>
          <w:tab w:val="left" w:pos="709"/>
          <w:tab w:val="left" w:pos="4704"/>
        </w:tabs>
        <w:spacing w:before="60" w:after="0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653FD">
        <w:rPr>
          <w:rFonts w:ascii="Times New Roman" w:hAnsi="Times New Roman" w:cs="Times New Roman"/>
          <w:sz w:val="24"/>
          <w:szCs w:val="24"/>
        </w:rPr>
        <w:t>(</w:t>
      </w:r>
      <w:bookmarkStart w:id="1" w:name="_Hlk127174399"/>
      <w:r w:rsidR="0055035F">
        <w:rPr>
          <w:rFonts w:ascii="Times New Roman" w:hAnsi="Times New Roman" w:cs="Times New Roman"/>
          <w:sz w:val="24"/>
          <w:szCs w:val="24"/>
        </w:rPr>
        <w:t xml:space="preserve">Należy przedstawić przewidziane w realizacji zadania powstania/remontu/ekopracowni szacowane koszty (ilość, koszt jednostkowy itp.) na zakup materiałów, elementów wyposażenia, wykonane prace itp. Proszę kalkulacje przedstawić w sposób czytelny </w:t>
      </w:r>
      <w:r w:rsidR="006B5783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55035F">
        <w:rPr>
          <w:rFonts w:ascii="Times New Roman" w:hAnsi="Times New Roman" w:cs="Times New Roman"/>
          <w:sz w:val="24"/>
          <w:szCs w:val="24"/>
        </w:rPr>
        <w:t>i przejrzysty – najlepiej w formie tabelarycznej</w:t>
      </w:r>
      <w:r w:rsidR="00FF7D8F">
        <w:rPr>
          <w:rFonts w:ascii="Times New Roman" w:hAnsi="Times New Roman" w:cs="Times New Roman"/>
          <w:sz w:val="24"/>
          <w:szCs w:val="24"/>
        </w:rPr>
        <w:t>)</w:t>
      </w:r>
      <w:r w:rsidR="0055035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4F21696" w14:textId="3509F83C" w:rsidR="0055035F" w:rsidRPr="0081605D" w:rsidRDefault="0055035F" w:rsidP="00FF7D8F">
      <w:pPr>
        <w:pStyle w:val="Akapitzlist"/>
        <w:tabs>
          <w:tab w:val="left" w:pos="709"/>
          <w:tab w:val="left" w:pos="4704"/>
        </w:tabs>
        <w:spacing w:before="60" w:after="0" w:line="276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1605D">
        <w:rPr>
          <w:rFonts w:ascii="Times New Roman" w:hAnsi="Times New Roman" w:cs="Times New Roman"/>
          <w:b/>
          <w:bCs/>
          <w:sz w:val="24"/>
          <w:szCs w:val="24"/>
        </w:rPr>
        <w:t>Należy pamiętać</w:t>
      </w:r>
      <w:r w:rsidR="00C359D4">
        <w:rPr>
          <w:rFonts w:ascii="Times New Roman" w:hAnsi="Times New Roman" w:cs="Times New Roman"/>
          <w:b/>
          <w:bCs/>
          <w:sz w:val="24"/>
          <w:szCs w:val="24"/>
        </w:rPr>
        <w:t>, że poziom dofinansowania wynosi</w:t>
      </w:r>
      <w:r w:rsidRPr="0081605D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</w:p>
    <w:p w14:paraId="3C87C6F6" w14:textId="7CE6C823" w:rsidR="0055035F" w:rsidRDefault="0055035F" w:rsidP="00FF7D8F">
      <w:pPr>
        <w:pStyle w:val="Akapitzlist"/>
        <w:tabs>
          <w:tab w:val="left" w:pos="709"/>
          <w:tab w:val="left" w:pos="4704"/>
        </w:tabs>
        <w:spacing w:before="60" w:after="0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kopracownia szkolna przyrodnicza – do 50.000,00zł koszty kwalifikowane </w:t>
      </w:r>
    </w:p>
    <w:p w14:paraId="3C98EBCA" w14:textId="0482CDA9" w:rsidR="0055035F" w:rsidRPr="005653FD" w:rsidRDefault="0055035F" w:rsidP="00FF7D8F">
      <w:pPr>
        <w:pStyle w:val="Akapitzlist"/>
        <w:tabs>
          <w:tab w:val="left" w:pos="709"/>
          <w:tab w:val="left" w:pos="4704"/>
        </w:tabs>
        <w:spacing w:before="60" w:after="0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kopracownia szkolna OZE – do 75.000,00zł koszty kwalifikowane </w:t>
      </w:r>
    </w:p>
    <w:bookmarkEnd w:id="1"/>
    <w:p w14:paraId="23B31610" w14:textId="4517BDC6" w:rsidR="00E50F23" w:rsidRPr="0056256B" w:rsidRDefault="00E50F23" w:rsidP="0056256B">
      <w:pPr>
        <w:pStyle w:val="Tekstkomentarz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Ind w:w="279" w:type="dxa"/>
        <w:tblLook w:val="04A0" w:firstRow="1" w:lastRow="0" w:firstColumn="1" w:lastColumn="0" w:noHBand="0" w:noVBand="1"/>
      </w:tblPr>
      <w:tblGrid>
        <w:gridCol w:w="8783"/>
      </w:tblGrid>
      <w:tr w:rsidR="000E6232" w14:paraId="6326BAD7" w14:textId="77777777" w:rsidTr="00FF7D8F">
        <w:tc>
          <w:tcPr>
            <w:tcW w:w="8783" w:type="dxa"/>
          </w:tcPr>
          <w:p w14:paraId="6320248A" w14:textId="4317B312" w:rsidR="000E6232" w:rsidRPr="00FF7D8F" w:rsidRDefault="000E6232" w:rsidP="00E50F23">
            <w:pPr>
              <w:pStyle w:val="Tekstkomentarza"/>
              <w:rPr>
                <w:sz w:val="24"/>
                <w:szCs w:val="24"/>
              </w:rPr>
            </w:pPr>
            <w:r w:rsidRPr="00FF7D8F">
              <w:rPr>
                <w:sz w:val="24"/>
                <w:szCs w:val="24"/>
              </w:rPr>
              <w:t xml:space="preserve">Opis: </w:t>
            </w:r>
          </w:p>
        </w:tc>
      </w:tr>
    </w:tbl>
    <w:p w14:paraId="501EF78F" w14:textId="77777777" w:rsidR="000E6232" w:rsidRDefault="000E6232" w:rsidP="00E50F23">
      <w:pPr>
        <w:pStyle w:val="Tekstkomentarza"/>
      </w:pPr>
    </w:p>
    <w:p w14:paraId="2FE6563F" w14:textId="18C1038A" w:rsidR="00E50F23" w:rsidRPr="000B01F5" w:rsidRDefault="00FF7D8F" w:rsidP="0081605D">
      <w:pPr>
        <w:pStyle w:val="Tekstkomentarza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F7D8F">
        <w:rPr>
          <w:rFonts w:ascii="Times New Roman" w:hAnsi="Times New Roman" w:cs="Times New Roman"/>
          <w:b/>
          <w:bCs/>
          <w:sz w:val="28"/>
          <w:szCs w:val="28"/>
        </w:rPr>
        <w:t>Deklaracj</w:t>
      </w:r>
      <w:r>
        <w:rPr>
          <w:rFonts w:ascii="Times New Roman" w:hAnsi="Times New Roman" w:cs="Times New Roman"/>
          <w:b/>
          <w:bCs/>
          <w:sz w:val="28"/>
          <w:szCs w:val="28"/>
        </w:rPr>
        <w:t>a</w:t>
      </w:r>
      <w:r w:rsidR="002200C2">
        <w:rPr>
          <w:rFonts w:ascii="Times New Roman" w:hAnsi="Times New Roman" w:cs="Times New Roman"/>
          <w:b/>
          <w:bCs/>
          <w:sz w:val="28"/>
          <w:szCs w:val="28"/>
        </w:rPr>
        <w:t xml:space="preserve"> wstępna</w:t>
      </w:r>
      <w:r w:rsidRPr="00FF7D8F">
        <w:rPr>
          <w:rFonts w:ascii="Times New Roman" w:hAnsi="Times New Roman" w:cs="Times New Roman"/>
          <w:b/>
          <w:bCs/>
          <w:sz w:val="28"/>
          <w:szCs w:val="28"/>
        </w:rPr>
        <w:t xml:space="preserve"> organu prowadzącego szkołę na złożenie wniosku o dofinansowanie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(wniosek główny)</w:t>
      </w:r>
      <w:r w:rsidRPr="00FF7D8F">
        <w:rPr>
          <w:rFonts w:ascii="Times New Roman" w:hAnsi="Times New Roman" w:cs="Times New Roman"/>
          <w:b/>
          <w:bCs/>
          <w:sz w:val="28"/>
          <w:szCs w:val="28"/>
        </w:rPr>
        <w:t>, w przypadku zakwalifikowania szkoły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do dofinansowania</w:t>
      </w:r>
      <w:r w:rsidRPr="00FF7D8F">
        <w:rPr>
          <w:rFonts w:ascii="Times New Roman" w:hAnsi="Times New Roman" w:cs="Times New Roman"/>
          <w:b/>
          <w:bCs/>
          <w:sz w:val="28"/>
          <w:szCs w:val="28"/>
        </w:rPr>
        <w:t xml:space="preserve"> w I etapie konkursu przez Kapitułę konkursową.</w:t>
      </w:r>
    </w:p>
    <w:p w14:paraId="70D59A6F" w14:textId="75A975B5" w:rsidR="00EC2D13" w:rsidRDefault="00EC2D13" w:rsidP="0056256B">
      <w:pPr>
        <w:pStyle w:val="Tekstkomentarza"/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FF7D8F">
        <w:rPr>
          <w:rFonts w:ascii="Times New Roman" w:hAnsi="Times New Roman" w:cs="Times New Roman"/>
          <w:sz w:val="24"/>
          <w:szCs w:val="24"/>
        </w:rPr>
        <w:t>Należy do Karty zgłoszeniowej dołączyć deklarację</w:t>
      </w:r>
      <w:r w:rsidR="002200C2">
        <w:rPr>
          <w:rFonts w:ascii="Times New Roman" w:hAnsi="Times New Roman" w:cs="Times New Roman"/>
          <w:sz w:val="24"/>
          <w:szCs w:val="24"/>
        </w:rPr>
        <w:t xml:space="preserve"> wstepną</w:t>
      </w:r>
      <w:r w:rsidR="00FF7D8F">
        <w:rPr>
          <w:rFonts w:ascii="Times New Roman" w:hAnsi="Times New Roman" w:cs="Times New Roman"/>
          <w:sz w:val="24"/>
          <w:szCs w:val="24"/>
        </w:rPr>
        <w:t xml:space="preserve"> – </w:t>
      </w:r>
      <w:proofErr w:type="gramStart"/>
      <w:r w:rsidR="00FF7D8F">
        <w:rPr>
          <w:rFonts w:ascii="Times New Roman" w:hAnsi="Times New Roman" w:cs="Times New Roman"/>
          <w:sz w:val="24"/>
          <w:szCs w:val="24"/>
        </w:rPr>
        <w:t xml:space="preserve">załącznik </w:t>
      </w:r>
      <w:r>
        <w:rPr>
          <w:rFonts w:ascii="Times New Roman" w:hAnsi="Times New Roman" w:cs="Times New Roman"/>
          <w:sz w:val="24"/>
          <w:szCs w:val="24"/>
        </w:rPr>
        <w:t>)</w:t>
      </w:r>
      <w:proofErr w:type="gramEnd"/>
      <w:r w:rsidR="000B01F5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8702"/>
      </w:tblGrid>
      <w:tr w:rsidR="00EC2D13" w14:paraId="68665F95" w14:textId="77777777" w:rsidTr="00EC2D13">
        <w:tc>
          <w:tcPr>
            <w:tcW w:w="9062" w:type="dxa"/>
          </w:tcPr>
          <w:p w14:paraId="123A79FB" w14:textId="77777777" w:rsidR="00EC2D13" w:rsidRDefault="00EC2D13" w:rsidP="00EC2D13">
            <w:pPr>
              <w:pStyle w:val="Tekstkomentarz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5A6889C" w14:textId="30FAD85F" w:rsidR="00EC2D13" w:rsidRDefault="00EC2D13" w:rsidP="00EC2D13">
      <w:pPr>
        <w:pStyle w:val="Tekstkomentarza"/>
        <w:ind w:left="360"/>
        <w:rPr>
          <w:rFonts w:ascii="Times New Roman" w:hAnsi="Times New Roman" w:cs="Times New Roman"/>
          <w:sz w:val="24"/>
          <w:szCs w:val="24"/>
        </w:rPr>
      </w:pPr>
    </w:p>
    <w:p w14:paraId="224B9339" w14:textId="226C388C" w:rsidR="00EC2D13" w:rsidRPr="0056256B" w:rsidRDefault="0055035F" w:rsidP="00EC2D13">
      <w:pPr>
        <w:pStyle w:val="Tekstkomentarza"/>
        <w:numPr>
          <w:ilvl w:val="0"/>
          <w:numId w:val="3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Załączniki </w:t>
      </w:r>
    </w:p>
    <w:p w14:paraId="1967B76F" w14:textId="75A30F93" w:rsidR="001322BC" w:rsidRDefault="001322BC" w:rsidP="0056256B">
      <w:pPr>
        <w:pStyle w:val="Tekstkomentarza"/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322BC">
        <w:rPr>
          <w:rFonts w:ascii="Times New Roman" w:hAnsi="Times New Roman" w:cs="Times New Roman"/>
          <w:sz w:val="24"/>
          <w:szCs w:val="24"/>
        </w:rPr>
        <w:lastRenderedPageBreak/>
        <w:t xml:space="preserve">(Należy </w:t>
      </w:r>
      <w:r w:rsidR="006D23E3">
        <w:rPr>
          <w:rFonts w:ascii="Times New Roman" w:hAnsi="Times New Roman" w:cs="Times New Roman"/>
          <w:sz w:val="24"/>
          <w:szCs w:val="24"/>
        </w:rPr>
        <w:t>do Karty zgłoszeniowej załączyć załączniki wymagane przez fundusz oraz inne     w przypadku</w:t>
      </w:r>
      <w:r w:rsidR="000C4C52">
        <w:rPr>
          <w:rFonts w:ascii="Times New Roman" w:hAnsi="Times New Roman" w:cs="Times New Roman"/>
          <w:sz w:val="24"/>
          <w:szCs w:val="24"/>
        </w:rPr>
        <w:t>,</w:t>
      </w:r>
      <w:r w:rsidR="006D23E3">
        <w:rPr>
          <w:rFonts w:ascii="Times New Roman" w:hAnsi="Times New Roman" w:cs="Times New Roman"/>
          <w:sz w:val="24"/>
          <w:szCs w:val="24"/>
        </w:rPr>
        <w:t xml:space="preserve"> gdy wnioskodawca będzie chciał zamieścić załącznik dodatkowo do poszczególnych punktów w Karcie zgłoszeniowej</w:t>
      </w:r>
      <w:r w:rsidRPr="001322BC">
        <w:rPr>
          <w:rFonts w:ascii="Times New Roman" w:hAnsi="Times New Roman" w:cs="Times New Roman"/>
          <w:sz w:val="24"/>
          <w:szCs w:val="24"/>
        </w:rPr>
        <w:t>)</w:t>
      </w:r>
      <w:r w:rsidR="000B01F5">
        <w:rPr>
          <w:rFonts w:ascii="Times New Roman" w:hAnsi="Times New Roman" w:cs="Times New Roman"/>
          <w:sz w:val="24"/>
          <w:szCs w:val="24"/>
        </w:rPr>
        <w:t>.</w:t>
      </w:r>
      <w:r w:rsidR="006D23E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1243507" w14:textId="4FB2874E" w:rsidR="006D23E3" w:rsidRPr="006B5783" w:rsidRDefault="006D23E3" w:rsidP="0056256B">
      <w:pPr>
        <w:pStyle w:val="Tekstkomentarza"/>
        <w:spacing w:line="276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B5783">
        <w:rPr>
          <w:rFonts w:ascii="Times New Roman" w:hAnsi="Times New Roman" w:cs="Times New Roman"/>
          <w:b/>
          <w:bCs/>
          <w:sz w:val="24"/>
          <w:szCs w:val="24"/>
        </w:rPr>
        <w:t xml:space="preserve">Załączniki główne: </w:t>
      </w:r>
    </w:p>
    <w:p w14:paraId="0EFD8F2F" w14:textId="39DC157E" w:rsidR="006D23E3" w:rsidRDefault="006D23E3" w:rsidP="0056256B">
      <w:pPr>
        <w:pStyle w:val="Tekstkomentarza"/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Film zgodnie z punktem nr 6 Karty </w:t>
      </w:r>
      <w:proofErr w:type="gramStart"/>
      <w:r>
        <w:rPr>
          <w:rFonts w:ascii="Times New Roman" w:hAnsi="Times New Roman" w:cs="Times New Roman"/>
          <w:sz w:val="24"/>
          <w:szCs w:val="24"/>
        </w:rPr>
        <w:t>zgłoszeniowej,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na nośniku elektronicznym w formie płyty CD lub pen – drive;</w:t>
      </w:r>
    </w:p>
    <w:p w14:paraId="6221713F" w14:textId="2E3750B9" w:rsidR="006D23E3" w:rsidRDefault="006D23E3" w:rsidP="0056256B">
      <w:pPr>
        <w:pStyle w:val="Tekstkomentarza"/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Deklaracja</w:t>
      </w:r>
      <w:r w:rsidR="002200C2">
        <w:rPr>
          <w:rFonts w:ascii="Times New Roman" w:hAnsi="Times New Roman" w:cs="Times New Roman"/>
          <w:sz w:val="24"/>
          <w:szCs w:val="24"/>
        </w:rPr>
        <w:t xml:space="preserve"> wstępna</w:t>
      </w:r>
      <w:r>
        <w:rPr>
          <w:rFonts w:ascii="Times New Roman" w:hAnsi="Times New Roman" w:cs="Times New Roman"/>
          <w:sz w:val="24"/>
          <w:szCs w:val="24"/>
        </w:rPr>
        <w:t xml:space="preserve"> zgodnie z punktem 11 Karty zgłoszeniowej.</w:t>
      </w:r>
    </w:p>
    <w:p w14:paraId="22424336" w14:textId="3B562952" w:rsidR="006D23E3" w:rsidRPr="006B5783" w:rsidRDefault="006D23E3" w:rsidP="0056256B">
      <w:pPr>
        <w:pStyle w:val="Tekstkomentarza"/>
        <w:spacing w:line="276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B5783">
        <w:rPr>
          <w:rFonts w:ascii="Times New Roman" w:hAnsi="Times New Roman" w:cs="Times New Roman"/>
          <w:b/>
          <w:bCs/>
          <w:sz w:val="24"/>
          <w:szCs w:val="24"/>
        </w:rPr>
        <w:t xml:space="preserve">Załączniki </w:t>
      </w:r>
      <w:r w:rsidR="00717BE6" w:rsidRPr="006B5783">
        <w:rPr>
          <w:rFonts w:ascii="Times New Roman" w:hAnsi="Times New Roman" w:cs="Times New Roman"/>
          <w:b/>
          <w:bCs/>
          <w:sz w:val="24"/>
          <w:szCs w:val="24"/>
        </w:rPr>
        <w:t>dodatkowe (wymienić):</w:t>
      </w:r>
    </w:p>
    <w:p w14:paraId="737BF5BE" w14:textId="1CC887A4" w:rsidR="00717BE6" w:rsidRDefault="00717BE6" w:rsidP="0056256B">
      <w:pPr>
        <w:pStyle w:val="Tekstkomentarza"/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…………………………………</w:t>
      </w:r>
    </w:p>
    <w:p w14:paraId="54085041" w14:textId="0C8AC7DF" w:rsidR="00717BE6" w:rsidRDefault="00717BE6" w:rsidP="0056256B">
      <w:pPr>
        <w:pStyle w:val="Tekstkomentarza"/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…………………………………</w:t>
      </w:r>
    </w:p>
    <w:p w14:paraId="43227C4B" w14:textId="289EC73D" w:rsidR="00717BE6" w:rsidRDefault="00717BE6" w:rsidP="0056256B">
      <w:pPr>
        <w:pStyle w:val="Tekstkomentarza"/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…………………………………</w:t>
      </w:r>
    </w:p>
    <w:p w14:paraId="4AD7C4DF" w14:textId="52A86EF6" w:rsidR="00810B93" w:rsidRDefault="00810B93" w:rsidP="00B1632B">
      <w:pPr>
        <w:pStyle w:val="Tekstkomentarza"/>
        <w:rPr>
          <w:rFonts w:ascii="Times New Roman" w:hAnsi="Times New Roman" w:cs="Times New Roman"/>
          <w:sz w:val="24"/>
          <w:szCs w:val="24"/>
        </w:rPr>
      </w:pPr>
    </w:p>
    <w:p w14:paraId="22B5A5F1" w14:textId="09F29E83" w:rsidR="00810B93" w:rsidRDefault="00AB7D5F" w:rsidP="00B1632B">
      <w:pPr>
        <w:pStyle w:val="Tekstkomentarz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ta ………. </w:t>
      </w:r>
    </w:p>
    <w:p w14:paraId="3BB7C748" w14:textId="10CBDF33" w:rsidR="00AB7D5F" w:rsidRDefault="00AB7D5F" w:rsidP="00B1632B">
      <w:pPr>
        <w:pStyle w:val="Tekstkomentarz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eczątki ……………….</w:t>
      </w:r>
    </w:p>
    <w:p w14:paraId="783E63B1" w14:textId="10764D6F" w:rsidR="00AB7D5F" w:rsidRPr="001322BC" w:rsidRDefault="00AB7D5F" w:rsidP="00B1632B">
      <w:pPr>
        <w:pStyle w:val="Tekstkomentarz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pisy osób uprawnionych do reprezentowania jednostki</w:t>
      </w:r>
      <w:r w:rsidR="0055035F">
        <w:rPr>
          <w:rFonts w:ascii="Times New Roman" w:hAnsi="Times New Roman" w:cs="Times New Roman"/>
          <w:sz w:val="24"/>
          <w:szCs w:val="24"/>
        </w:rPr>
        <w:t xml:space="preserve"> (szkoły)</w:t>
      </w:r>
      <w:r>
        <w:rPr>
          <w:rFonts w:ascii="Times New Roman" w:hAnsi="Times New Roman" w:cs="Times New Roman"/>
          <w:sz w:val="24"/>
          <w:szCs w:val="24"/>
        </w:rPr>
        <w:t xml:space="preserve"> ……………………………</w:t>
      </w:r>
    </w:p>
    <w:sectPr w:rsidR="00AB7D5F" w:rsidRPr="001322B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76765C"/>
    <w:multiLevelType w:val="hybridMultilevel"/>
    <w:tmpl w:val="03AEA4B2"/>
    <w:lvl w:ilvl="0" w:tplc="A3C664FE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E40AE4"/>
    <w:multiLevelType w:val="hybridMultilevel"/>
    <w:tmpl w:val="C180E3B8"/>
    <w:lvl w:ilvl="0" w:tplc="FDC622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5604D2"/>
    <w:multiLevelType w:val="hybridMultilevel"/>
    <w:tmpl w:val="53A0825A"/>
    <w:lvl w:ilvl="0" w:tplc="D5B64F08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1201776">
    <w:abstractNumId w:val="1"/>
  </w:num>
  <w:num w:numId="2" w16cid:durableId="760641432">
    <w:abstractNumId w:val="0"/>
  </w:num>
  <w:num w:numId="3" w16cid:durableId="152524925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40DA"/>
    <w:rsid w:val="000416C9"/>
    <w:rsid w:val="000B01F5"/>
    <w:rsid w:val="000C4C52"/>
    <w:rsid w:val="000D40DA"/>
    <w:rsid w:val="000E6232"/>
    <w:rsid w:val="001322BC"/>
    <w:rsid w:val="00170A28"/>
    <w:rsid w:val="00183BDE"/>
    <w:rsid w:val="001C207C"/>
    <w:rsid w:val="001C2899"/>
    <w:rsid w:val="001F6D3F"/>
    <w:rsid w:val="002200C2"/>
    <w:rsid w:val="00237D5F"/>
    <w:rsid w:val="002B22A3"/>
    <w:rsid w:val="002C1805"/>
    <w:rsid w:val="002E100D"/>
    <w:rsid w:val="00327BEE"/>
    <w:rsid w:val="00370C60"/>
    <w:rsid w:val="003A4EBB"/>
    <w:rsid w:val="003D3B5E"/>
    <w:rsid w:val="003E1DB2"/>
    <w:rsid w:val="0044225B"/>
    <w:rsid w:val="004C15A4"/>
    <w:rsid w:val="0055035F"/>
    <w:rsid w:val="0056256B"/>
    <w:rsid w:val="005653FD"/>
    <w:rsid w:val="006070C4"/>
    <w:rsid w:val="00610425"/>
    <w:rsid w:val="006377E5"/>
    <w:rsid w:val="006956AE"/>
    <w:rsid w:val="006B5783"/>
    <w:rsid w:val="006B59CC"/>
    <w:rsid w:val="006D23E3"/>
    <w:rsid w:val="006D6C36"/>
    <w:rsid w:val="006E074E"/>
    <w:rsid w:val="00717BE6"/>
    <w:rsid w:val="007E3F2C"/>
    <w:rsid w:val="00810B93"/>
    <w:rsid w:val="0081605D"/>
    <w:rsid w:val="00871F4A"/>
    <w:rsid w:val="00A0287A"/>
    <w:rsid w:val="00A211C7"/>
    <w:rsid w:val="00A2147D"/>
    <w:rsid w:val="00A263E7"/>
    <w:rsid w:val="00A52BFD"/>
    <w:rsid w:val="00AB7D5F"/>
    <w:rsid w:val="00AE010D"/>
    <w:rsid w:val="00AE2918"/>
    <w:rsid w:val="00AF7259"/>
    <w:rsid w:val="00B021B8"/>
    <w:rsid w:val="00B03704"/>
    <w:rsid w:val="00B1125B"/>
    <w:rsid w:val="00B1632B"/>
    <w:rsid w:val="00B516AC"/>
    <w:rsid w:val="00BF39FD"/>
    <w:rsid w:val="00C359D4"/>
    <w:rsid w:val="00E44A0B"/>
    <w:rsid w:val="00E50F23"/>
    <w:rsid w:val="00E9375D"/>
    <w:rsid w:val="00EC2D13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F8ACB3"/>
  <w15:chartTrackingRefBased/>
  <w15:docId w15:val="{2B6D51FB-4730-4B91-A750-C1287FBE7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1125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AF7259"/>
    <w:pPr>
      <w:ind w:left="720"/>
      <w:contextualSpacing/>
    </w:pPr>
  </w:style>
  <w:style w:type="table" w:styleId="Tabela-Siatka">
    <w:name w:val="Table Grid"/>
    <w:basedOn w:val="Standardowy"/>
    <w:uiPriority w:val="39"/>
    <w:rsid w:val="00327B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komentarza">
    <w:name w:val="annotation text"/>
    <w:basedOn w:val="Normalny"/>
    <w:link w:val="TekstkomentarzaZnak"/>
    <w:uiPriority w:val="99"/>
    <w:unhideWhenUsed/>
    <w:rsid w:val="00E44A0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44A0B"/>
    <w:rPr>
      <w:sz w:val="20"/>
      <w:szCs w:val="20"/>
    </w:rPr>
  </w:style>
  <w:style w:type="character" w:customStyle="1" w:styleId="AkapitzlistZnak">
    <w:name w:val="Akapit z listą Znak"/>
    <w:link w:val="Akapitzlist"/>
    <w:uiPriority w:val="34"/>
    <w:locked/>
    <w:rsid w:val="00610425"/>
  </w:style>
  <w:style w:type="paragraph" w:customStyle="1" w:styleId="Default">
    <w:name w:val="Default"/>
    <w:rsid w:val="003D3B5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A3B9B6-61F1-4C7C-A8E1-B5280ABAB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5</Pages>
  <Words>903</Words>
  <Characters>5419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wid Brzozowski</dc:creator>
  <cp:keywords/>
  <dc:description/>
  <cp:lastModifiedBy>Dawid Brzozowski</cp:lastModifiedBy>
  <cp:revision>36</cp:revision>
  <dcterms:created xsi:type="dcterms:W3CDTF">2022-08-01T09:53:00Z</dcterms:created>
  <dcterms:modified xsi:type="dcterms:W3CDTF">2023-02-15T12:00:00Z</dcterms:modified>
</cp:coreProperties>
</file>